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1761" w14:textId="625B37F6" w:rsidR="00655ACF" w:rsidRPr="002A5D57" w:rsidRDefault="00FF60CD" w:rsidP="00655ACF">
      <w:pPr>
        <w:widowControl w:val="0"/>
        <w:jc w:val="center"/>
        <w:rPr>
          <w:b/>
          <w:sz w:val="22"/>
          <w:szCs w:val="22"/>
          <w:lang w:val="es-DO"/>
        </w:rPr>
      </w:pPr>
      <w:r>
        <w:rPr>
          <w:noProof/>
        </w:rPr>
        <w:drawing>
          <wp:inline distT="0" distB="0" distL="0" distR="0" wp14:anchorId="607ECDC7" wp14:editId="7BA93D55">
            <wp:extent cx="3981450" cy="1019608"/>
            <wp:effectExtent l="0" t="0" r="0" b="9525"/>
            <wp:docPr id="2" name="Picture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26" cy="10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CF" w:rsidRPr="00680B0F">
        <w:rPr>
          <w:rFonts w:ascii="Arial" w:hAnsi="Arial" w:cs="Arial"/>
          <w:b/>
          <w:sz w:val="22"/>
          <w:szCs w:val="22"/>
          <w:lang w:val="es-DO"/>
        </w:rPr>
        <w:br/>
      </w:r>
      <w:r w:rsidR="009D3276" w:rsidRPr="002A5D57">
        <w:rPr>
          <w:b/>
          <w:sz w:val="22"/>
          <w:szCs w:val="22"/>
          <w:lang w:val="es-DO"/>
        </w:rPr>
        <w:t>F</w:t>
      </w:r>
      <w:r w:rsidR="00655ACF" w:rsidRPr="002A5D57">
        <w:rPr>
          <w:b/>
          <w:sz w:val="22"/>
          <w:szCs w:val="22"/>
          <w:lang w:val="es-DO"/>
        </w:rPr>
        <w:t>ORMATO PARA LA PRESENTACIÓN PROPUESTAS DEL PROYECTOS</w:t>
      </w:r>
    </w:p>
    <w:p w14:paraId="27649B03" w14:textId="167041E7" w:rsidR="00655ACF" w:rsidRPr="002A5D57" w:rsidRDefault="008F1E7E" w:rsidP="00655ACF">
      <w:pPr>
        <w:widowControl w:val="0"/>
        <w:jc w:val="center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Programa Innovación de Plástico</w:t>
      </w:r>
      <w:r w:rsidR="001A11F3" w:rsidRPr="002A5D57">
        <w:rPr>
          <w:b/>
          <w:sz w:val="22"/>
          <w:szCs w:val="22"/>
          <w:lang w:val="es-DO"/>
        </w:rPr>
        <w:t>s</w:t>
      </w:r>
    </w:p>
    <w:p w14:paraId="599B9376" w14:textId="77777777" w:rsidR="00655ACF" w:rsidRPr="002A5D57" w:rsidRDefault="00655ACF" w:rsidP="00655ACF">
      <w:pPr>
        <w:widowControl w:val="0"/>
        <w:jc w:val="both"/>
        <w:rPr>
          <w:b/>
          <w:sz w:val="22"/>
          <w:szCs w:val="22"/>
          <w:lang w:val="es-DO"/>
        </w:rPr>
      </w:pPr>
    </w:p>
    <w:p w14:paraId="0D8E8FEB" w14:textId="77777777" w:rsidR="00655ACF" w:rsidRPr="002A5D57" w:rsidRDefault="00655ACF" w:rsidP="00655ACF">
      <w:pPr>
        <w:widowControl w:val="0"/>
        <w:jc w:val="both"/>
        <w:rPr>
          <w:sz w:val="22"/>
          <w:szCs w:val="22"/>
          <w:lang w:val="es-DO"/>
        </w:rPr>
      </w:pPr>
    </w:p>
    <w:p w14:paraId="3133D109" w14:textId="77777777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Fecha de presentación: _________________________________</w:t>
      </w:r>
    </w:p>
    <w:p w14:paraId="2BE7159F" w14:textId="77777777" w:rsidR="002958DD" w:rsidRPr="002A5D57" w:rsidRDefault="002958DD" w:rsidP="002958DD">
      <w:pPr>
        <w:widowControl w:val="0"/>
        <w:jc w:val="both"/>
        <w:rPr>
          <w:b/>
          <w:sz w:val="22"/>
          <w:szCs w:val="22"/>
          <w:lang w:val="es-DO"/>
        </w:rPr>
      </w:pPr>
    </w:p>
    <w:p w14:paraId="5B3535F3" w14:textId="77777777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I. DATOS GENERALES DE LA ORGANIZACIÓN SOLICITANTE</w:t>
      </w:r>
    </w:p>
    <w:p w14:paraId="2363862B" w14:textId="1A7D3F4F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</w:p>
    <w:p w14:paraId="3C1EDFC3" w14:textId="2DF13B50" w:rsidR="002958DD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1.1. </w:t>
      </w:r>
      <w:r w:rsidR="00655ACF" w:rsidRPr="002A5D57">
        <w:rPr>
          <w:sz w:val="22"/>
          <w:szCs w:val="22"/>
          <w:lang w:val="es-DO"/>
        </w:rPr>
        <w:t xml:space="preserve">Nombre de la organización Solicitante </w:t>
      </w:r>
      <w:r w:rsidR="002958DD" w:rsidRPr="002A5D57">
        <w:rPr>
          <w:sz w:val="22"/>
          <w:szCs w:val="22"/>
          <w:lang w:val="es-DO"/>
        </w:rPr>
        <w:t>_________________________________________</w:t>
      </w:r>
    </w:p>
    <w:p w14:paraId="077B01E7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504A807" w14:textId="77777777" w:rsidR="002958DD" w:rsidRPr="002A5D57" w:rsidRDefault="002958DD" w:rsidP="00655ACF">
      <w:pPr>
        <w:widowContro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2</w:t>
      </w:r>
      <w:r w:rsidR="00707356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Dirección:</w:t>
      </w:r>
      <w:r w:rsidR="00707356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__________________________________</w:t>
      </w:r>
      <w:r w:rsidR="00963A49" w:rsidRPr="002A5D57">
        <w:rPr>
          <w:sz w:val="22"/>
          <w:szCs w:val="22"/>
          <w:lang w:val="es-DO"/>
        </w:rPr>
        <w:t>______________</w:t>
      </w:r>
    </w:p>
    <w:p w14:paraId="6EAED55A" w14:textId="77777777" w:rsidR="002958DD" w:rsidRPr="002A5D57" w:rsidRDefault="002958DD" w:rsidP="00707356">
      <w:pPr>
        <w:widowControl w:val="0"/>
        <w:jc w:val="both"/>
        <w:rPr>
          <w:sz w:val="22"/>
          <w:szCs w:val="22"/>
          <w:lang w:val="es-DO"/>
        </w:rPr>
      </w:pPr>
    </w:p>
    <w:p w14:paraId="443BE278" w14:textId="77777777" w:rsidR="002958DD" w:rsidRPr="002A5D57" w:rsidRDefault="002958DD" w:rsidP="00655ACF">
      <w:pPr>
        <w:widowContro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3. Teléfono:</w:t>
      </w:r>
      <w:r w:rsidR="00963A49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</w:t>
      </w:r>
      <w:r w:rsidR="00963A49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elular:</w:t>
      </w:r>
      <w:r w:rsidR="00963A49" w:rsidRPr="002A5D57">
        <w:rPr>
          <w:sz w:val="22"/>
          <w:szCs w:val="22"/>
          <w:lang w:val="es-DO"/>
        </w:rPr>
        <w:t xml:space="preserve"> ____________ </w:t>
      </w:r>
      <w:r w:rsidRPr="002A5D57">
        <w:rPr>
          <w:sz w:val="22"/>
          <w:szCs w:val="22"/>
          <w:lang w:val="es-DO"/>
        </w:rPr>
        <w:t>E-mail</w:t>
      </w:r>
      <w:r w:rsidR="00963A49" w:rsidRP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 xml:space="preserve"> ______</w:t>
      </w:r>
      <w:r w:rsidR="00963A49" w:rsidRPr="002A5D57">
        <w:rPr>
          <w:sz w:val="22"/>
          <w:szCs w:val="22"/>
          <w:lang w:val="es-DO"/>
        </w:rPr>
        <w:t>___________________</w:t>
      </w:r>
    </w:p>
    <w:p w14:paraId="486BEA56" w14:textId="77777777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</w:p>
    <w:p w14:paraId="6F09CFCA" w14:textId="6B9D094B" w:rsidR="00655ACF" w:rsidRPr="002A5D57" w:rsidRDefault="00655ACF" w:rsidP="00655ACF">
      <w:pPr>
        <w:pStyle w:val="Sangra2detindependiente"/>
        <w:ind w:left="0"/>
        <w:rPr>
          <w:b/>
          <w:bCs/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4) Tipo de Organización:</w:t>
      </w:r>
      <w:r w:rsidR="00D805A6" w:rsidRPr="002A5D57">
        <w:rPr>
          <w:sz w:val="22"/>
          <w:szCs w:val="22"/>
          <w:lang w:val="es-DO"/>
        </w:rPr>
        <w:tab/>
        <w:t>ONG</w:t>
      </w:r>
      <w:r w:rsidRPr="002A5D57">
        <w:rPr>
          <w:sz w:val="22"/>
          <w:szCs w:val="22"/>
          <w:lang w:val="es-DO"/>
        </w:rPr>
        <w:t xml:space="preserve"> ______OCB __</w:t>
      </w:r>
      <w:r w:rsidR="00CC1B32" w:rsidRPr="002A5D57">
        <w:rPr>
          <w:sz w:val="22"/>
          <w:szCs w:val="22"/>
          <w:lang w:val="es-DO"/>
        </w:rPr>
        <w:t>___________</w:t>
      </w:r>
      <w:r w:rsidRPr="002A5D57">
        <w:rPr>
          <w:sz w:val="22"/>
          <w:szCs w:val="22"/>
          <w:lang w:val="es-DO"/>
        </w:rPr>
        <w:t>_</w:t>
      </w:r>
    </w:p>
    <w:p w14:paraId="66755D76" w14:textId="6819667F" w:rsidR="00655ACF" w:rsidRPr="002A5D57" w:rsidRDefault="00655ACF" w:rsidP="00655ACF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5) Estatus Legal: No.</w:t>
      </w:r>
      <w:r w:rsidR="002A5D57">
        <w:rPr>
          <w:sz w:val="22"/>
          <w:szCs w:val="22"/>
          <w:lang w:val="es-DO"/>
        </w:rPr>
        <w:t xml:space="preserve"> de</w:t>
      </w:r>
      <w:r w:rsidRPr="002A5D57">
        <w:rPr>
          <w:sz w:val="22"/>
          <w:szCs w:val="22"/>
          <w:lang w:val="es-DO"/>
        </w:rPr>
        <w:t xml:space="preserve"> incorporación </w:t>
      </w:r>
      <w:r w:rsidR="00AC65A5" w:rsidRPr="002A5D57">
        <w:rPr>
          <w:sz w:val="22"/>
          <w:szCs w:val="22"/>
          <w:lang w:val="es-DO"/>
        </w:rPr>
        <w:t xml:space="preserve">_______ </w:t>
      </w:r>
      <w:proofErr w:type="gramStart"/>
      <w:r w:rsidRPr="002A5D57">
        <w:rPr>
          <w:sz w:val="22"/>
          <w:szCs w:val="22"/>
          <w:lang w:val="es-DO"/>
        </w:rPr>
        <w:t>RNC</w:t>
      </w:r>
      <w:r w:rsid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>_</w:t>
      </w:r>
      <w:proofErr w:type="gramEnd"/>
      <w:r w:rsidRPr="002A5D57">
        <w:rPr>
          <w:sz w:val="22"/>
          <w:szCs w:val="22"/>
          <w:lang w:val="es-DO"/>
        </w:rPr>
        <w:t>_______________</w:t>
      </w:r>
      <w:r w:rsidR="002A5D57">
        <w:rPr>
          <w:sz w:val="22"/>
          <w:szCs w:val="22"/>
          <w:lang w:val="es-DO"/>
        </w:rPr>
        <w:t xml:space="preserve"> </w:t>
      </w:r>
      <w:r w:rsidR="002A5D57" w:rsidRPr="002A5D57">
        <w:rPr>
          <w:sz w:val="22"/>
          <w:szCs w:val="22"/>
          <w:lang w:val="es-DO"/>
        </w:rPr>
        <w:t>No. incorporada ___</w:t>
      </w:r>
    </w:p>
    <w:p w14:paraId="3F8F530E" w14:textId="77777777" w:rsidR="00655ACF" w:rsidRPr="002A5D57" w:rsidRDefault="00655ACF" w:rsidP="00655ACF">
      <w:pPr>
        <w:widowControl w:val="0"/>
        <w:jc w:val="both"/>
        <w:rPr>
          <w:b/>
          <w:bCs/>
          <w:sz w:val="22"/>
          <w:szCs w:val="22"/>
          <w:lang w:val="es-DO"/>
        </w:rPr>
      </w:pPr>
    </w:p>
    <w:p w14:paraId="78721C18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6. Representante Legal de la Organización:</w:t>
      </w:r>
    </w:p>
    <w:p w14:paraId="4CACC705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B5BDFDD" w14:textId="1D39B68D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Nombre: </w:t>
      </w:r>
      <w:r w:rsidR="00655ACF" w:rsidRPr="002A5D57">
        <w:rPr>
          <w:sz w:val="22"/>
          <w:szCs w:val="22"/>
          <w:lang w:val="es-DO"/>
        </w:rPr>
        <w:t>___________________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argo: ____________________________</w:t>
      </w:r>
    </w:p>
    <w:p w14:paraId="167F9A77" w14:textId="77777777" w:rsidR="008F1E7E" w:rsidRPr="002A5D57" w:rsidRDefault="008F1E7E" w:rsidP="00707356">
      <w:pPr>
        <w:widowControl w:val="0"/>
        <w:tabs>
          <w:tab w:val="left" w:pos="7371"/>
        </w:tabs>
        <w:jc w:val="both"/>
        <w:rPr>
          <w:sz w:val="22"/>
          <w:szCs w:val="22"/>
          <w:lang w:val="es-DO"/>
        </w:rPr>
      </w:pPr>
    </w:p>
    <w:p w14:paraId="2EA7DAFB" w14:textId="317E1045" w:rsidR="00707356" w:rsidRPr="002A5D57" w:rsidRDefault="009D3276" w:rsidP="00707356">
      <w:pPr>
        <w:widowControl w:val="0"/>
        <w:tabs>
          <w:tab w:val="left" w:pos="7371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Teléfono: _</w:t>
      </w:r>
      <w:r w:rsidR="001E5DAE" w:rsidRPr="002A5D57">
        <w:rPr>
          <w:sz w:val="22"/>
          <w:szCs w:val="22"/>
          <w:lang w:val="es-DO"/>
        </w:rPr>
        <w:t>________________</w:t>
      </w:r>
      <w:r w:rsidR="002A5D57">
        <w:rPr>
          <w:sz w:val="22"/>
          <w:szCs w:val="22"/>
          <w:lang w:val="es-DO"/>
        </w:rPr>
        <w:t xml:space="preserve"> </w:t>
      </w:r>
      <w:r w:rsidR="00707356" w:rsidRPr="002A5D57">
        <w:rPr>
          <w:sz w:val="22"/>
          <w:szCs w:val="22"/>
          <w:lang w:val="es-DO"/>
        </w:rPr>
        <w:t>Celular:</w:t>
      </w:r>
      <w:r w:rsidR="002A5D57">
        <w:rPr>
          <w:sz w:val="22"/>
          <w:szCs w:val="22"/>
          <w:lang w:val="es-DO"/>
        </w:rPr>
        <w:t xml:space="preserve"> </w:t>
      </w:r>
      <w:r w:rsidR="00655ACF" w:rsidRPr="002A5D57">
        <w:rPr>
          <w:sz w:val="22"/>
          <w:szCs w:val="22"/>
          <w:lang w:val="es-DO"/>
        </w:rPr>
        <w:t>______________</w:t>
      </w:r>
      <w:r w:rsidR="002A5D57">
        <w:rPr>
          <w:sz w:val="22"/>
          <w:szCs w:val="22"/>
          <w:lang w:val="es-DO"/>
        </w:rPr>
        <w:t xml:space="preserve"> </w:t>
      </w:r>
      <w:r w:rsidR="00707356" w:rsidRPr="002A5D57">
        <w:rPr>
          <w:sz w:val="22"/>
          <w:szCs w:val="22"/>
          <w:lang w:val="es-DO"/>
        </w:rPr>
        <w:t>Email: _________________________</w:t>
      </w:r>
    </w:p>
    <w:p w14:paraId="7888A3C6" w14:textId="4CA26FF0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 </w:t>
      </w:r>
    </w:p>
    <w:p w14:paraId="0EAD3171" w14:textId="77777777" w:rsidR="00252CE3" w:rsidRPr="002A5D57" w:rsidRDefault="00252CE3" w:rsidP="00707356">
      <w:pPr>
        <w:widowControl w:val="0"/>
        <w:jc w:val="both"/>
        <w:rPr>
          <w:sz w:val="22"/>
          <w:szCs w:val="22"/>
          <w:lang w:val="es-DO"/>
        </w:rPr>
      </w:pPr>
    </w:p>
    <w:p w14:paraId="2CFFE5E8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7. Persona de Contacto para esta solicitud:</w:t>
      </w:r>
    </w:p>
    <w:p w14:paraId="7023BC3C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25F94A87" w14:textId="5424FCD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Nombre: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________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argo: _________________________</w:t>
      </w:r>
    </w:p>
    <w:p w14:paraId="67ACD2EA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6C244BD9" w14:textId="5696E9EA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Teléfono</w:t>
      </w:r>
      <w:r w:rsidR="00655ACF" w:rsidRPr="002A5D57">
        <w:rPr>
          <w:sz w:val="22"/>
          <w:szCs w:val="22"/>
          <w:lang w:val="es-DO"/>
        </w:rPr>
        <w:t>____</w:t>
      </w:r>
      <w:r w:rsidRPr="002A5D57">
        <w:rPr>
          <w:sz w:val="22"/>
          <w:szCs w:val="22"/>
          <w:lang w:val="es-DO"/>
        </w:rPr>
        <w:t>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elular: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 xml:space="preserve">___________ Email: </w:t>
      </w:r>
      <w:r w:rsidR="00655ACF" w:rsidRPr="002A5D57">
        <w:rPr>
          <w:sz w:val="22"/>
          <w:szCs w:val="22"/>
          <w:lang w:val="es-DO"/>
        </w:rPr>
        <w:t>_____________________</w:t>
      </w:r>
    </w:p>
    <w:p w14:paraId="477EB2CD" w14:textId="77777777" w:rsidR="001E5DAE" w:rsidRPr="002A5D57" w:rsidRDefault="001E5DAE" w:rsidP="00707356">
      <w:pPr>
        <w:pStyle w:val="Textoindependiente2"/>
        <w:widowControl w:val="0"/>
        <w:spacing w:line="240" w:lineRule="auto"/>
        <w:jc w:val="both"/>
        <w:rPr>
          <w:sz w:val="22"/>
          <w:szCs w:val="22"/>
        </w:rPr>
      </w:pPr>
    </w:p>
    <w:p w14:paraId="629E3CC2" w14:textId="042DBE00" w:rsidR="002958DD" w:rsidRPr="002A5D57" w:rsidRDefault="002958DD" w:rsidP="00707356">
      <w:pPr>
        <w:pStyle w:val="Textoindependiente2"/>
        <w:widowControl w:val="0"/>
        <w:spacing w:line="240" w:lineRule="auto"/>
        <w:jc w:val="both"/>
        <w:rPr>
          <w:sz w:val="22"/>
          <w:szCs w:val="22"/>
        </w:rPr>
      </w:pPr>
      <w:r w:rsidRPr="002A5D57">
        <w:rPr>
          <w:sz w:val="22"/>
          <w:szCs w:val="22"/>
        </w:rPr>
        <w:t>1.8</w:t>
      </w:r>
      <w:r w:rsidR="00707356" w:rsidRPr="002A5D57">
        <w:rPr>
          <w:sz w:val="22"/>
          <w:szCs w:val="22"/>
        </w:rPr>
        <w:t>.</w:t>
      </w:r>
      <w:r w:rsidRPr="002A5D57">
        <w:rPr>
          <w:sz w:val="22"/>
          <w:szCs w:val="22"/>
        </w:rPr>
        <w:t xml:space="preserve"> Descripción de la Organización (indicando sus orígenes, propósitos, área de acción, </w:t>
      </w:r>
      <w:r w:rsidR="0017059A" w:rsidRPr="002A5D57">
        <w:rPr>
          <w:sz w:val="22"/>
          <w:szCs w:val="22"/>
        </w:rPr>
        <w:t>grupos con los cua</w:t>
      </w:r>
      <w:r w:rsidRPr="002A5D57">
        <w:rPr>
          <w:sz w:val="22"/>
          <w:szCs w:val="22"/>
        </w:rPr>
        <w:t>les trabaja, capacidades técnicas y las experiencias en la ejecución de proyectos</w:t>
      </w:r>
      <w:r w:rsidR="001542DC" w:rsidRPr="002A5D57">
        <w:rPr>
          <w:sz w:val="22"/>
          <w:szCs w:val="22"/>
        </w:rPr>
        <w:t xml:space="preserve"> en el tema ambiental</w:t>
      </w:r>
      <w:r w:rsidR="00707356" w:rsidRPr="002A5D57">
        <w:rPr>
          <w:sz w:val="22"/>
          <w:szCs w:val="22"/>
        </w:rPr>
        <w:t>):</w:t>
      </w:r>
    </w:p>
    <w:p w14:paraId="17902724" w14:textId="103A44E8" w:rsidR="00252CE3" w:rsidRPr="002A5D57" w:rsidRDefault="00252CE3" w:rsidP="00707356">
      <w:pPr>
        <w:pStyle w:val="Textoindependiente2"/>
        <w:widowControl w:val="0"/>
        <w:spacing w:line="240" w:lineRule="auto"/>
        <w:jc w:val="both"/>
        <w:rPr>
          <w:sz w:val="22"/>
          <w:szCs w:val="22"/>
        </w:rPr>
      </w:pPr>
    </w:p>
    <w:p w14:paraId="26722DEF" w14:textId="0558DF67" w:rsidR="00252CE3" w:rsidRPr="002A5D57" w:rsidRDefault="00252CE3" w:rsidP="00707356">
      <w:pPr>
        <w:pStyle w:val="Textoindependiente2"/>
        <w:widowControl w:val="0"/>
        <w:spacing w:line="240" w:lineRule="auto"/>
        <w:jc w:val="both"/>
        <w:rPr>
          <w:sz w:val="22"/>
          <w:szCs w:val="22"/>
        </w:rPr>
      </w:pPr>
    </w:p>
    <w:p w14:paraId="3D7F2106" w14:textId="4D6125E2" w:rsidR="002A5D57" w:rsidRDefault="002A5D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8DD9F5" w14:textId="55AED620" w:rsidR="00707356" w:rsidRPr="002A5D57" w:rsidRDefault="00707356" w:rsidP="00707356">
      <w:pPr>
        <w:widowControl w:val="0"/>
        <w:spacing w:after="12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lastRenderedPageBreak/>
        <w:t>II. DESCRIPCIÓN DE</w:t>
      </w:r>
      <w:r w:rsidR="00AC65A5" w:rsidRPr="002A5D57">
        <w:rPr>
          <w:b/>
          <w:sz w:val="22"/>
          <w:szCs w:val="22"/>
          <w:lang w:val="es-DO"/>
        </w:rPr>
        <w:t xml:space="preserve"> LA PROPUESTA DEL </w:t>
      </w:r>
      <w:r w:rsidRPr="002A5D57">
        <w:rPr>
          <w:b/>
          <w:sz w:val="22"/>
          <w:szCs w:val="22"/>
          <w:lang w:val="es-DO"/>
        </w:rPr>
        <w:t>PROYECTO</w:t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90"/>
        <w:gridCol w:w="2250"/>
        <w:gridCol w:w="3326"/>
      </w:tblGrid>
      <w:tr w:rsidR="00707356" w:rsidRPr="002A5D57" w14:paraId="4D30868C" w14:textId="77777777" w:rsidTr="00B12DF3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308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1. Título de la Propuesta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A74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</w:p>
          <w:p w14:paraId="278FA819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4C1E817C" w14:textId="77777777" w:rsidTr="00B12DF3">
        <w:trPr>
          <w:cantSplit/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7CED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 xml:space="preserve">2.2. Lugar de Ejecución 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8A8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Comunidad (es):</w:t>
            </w:r>
          </w:p>
          <w:p w14:paraId="7F6E78D5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0B037037" w14:textId="77777777" w:rsidTr="00B12DF3">
        <w:trPr>
          <w:cantSplit/>
          <w:trHeight w:val="276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407F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28CC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Municipio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D9BA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 xml:space="preserve">Provincia: </w:t>
            </w:r>
          </w:p>
        </w:tc>
      </w:tr>
      <w:tr w:rsidR="00707356" w:rsidRPr="002A5D57" w14:paraId="4D086FE6" w14:textId="77777777" w:rsidTr="00B12DF3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EEE" w14:textId="4C4303C1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</w:t>
            </w:r>
            <w:r w:rsidR="00FF60CD">
              <w:rPr>
                <w:sz w:val="22"/>
                <w:szCs w:val="22"/>
                <w:lang w:val="es-DO"/>
              </w:rPr>
              <w:t>3</w:t>
            </w:r>
            <w:r w:rsidRPr="002A5D57">
              <w:rPr>
                <w:sz w:val="22"/>
                <w:szCs w:val="22"/>
                <w:lang w:val="es-DO"/>
              </w:rPr>
              <w:t>. Duración del Proyecto (meses)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B8A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6CEBC16D" w14:textId="77777777" w:rsidTr="00B12DF3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F2F" w14:textId="41F3D10A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5</w:t>
            </w:r>
            <w:r w:rsidR="00FF60CD">
              <w:rPr>
                <w:sz w:val="22"/>
                <w:szCs w:val="22"/>
                <w:lang w:val="es-DO"/>
              </w:rPr>
              <w:t>4</w:t>
            </w:r>
            <w:r w:rsidRPr="002A5D57">
              <w:rPr>
                <w:sz w:val="22"/>
                <w:szCs w:val="22"/>
                <w:lang w:val="es-DO"/>
              </w:rPr>
              <w:t xml:space="preserve"> Fecha tentativa de inicio (mínimo 6 meses después de la presentación)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5BE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</w:tbl>
    <w:p w14:paraId="2B6876C6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61A14D4A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041EF50A" w14:textId="41A742E0" w:rsidR="00707356" w:rsidRPr="002A5D57" w:rsidRDefault="00707356" w:rsidP="00707356">
      <w:pPr>
        <w:widowControl w:val="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2.</w:t>
      </w:r>
      <w:r w:rsidR="00FF60CD">
        <w:rPr>
          <w:b/>
          <w:sz w:val="22"/>
          <w:szCs w:val="22"/>
          <w:lang w:val="es-DO"/>
        </w:rPr>
        <w:t>5</w:t>
      </w:r>
      <w:r w:rsidRPr="002A5D57">
        <w:rPr>
          <w:b/>
          <w:sz w:val="22"/>
          <w:szCs w:val="22"/>
          <w:lang w:val="es-DO"/>
        </w:rPr>
        <w:t>. Resumen Financiero</w:t>
      </w:r>
    </w:p>
    <w:p w14:paraId="32AB3C5A" w14:textId="77777777" w:rsidR="00707356" w:rsidRPr="002A5D57" w:rsidRDefault="00707356" w:rsidP="00707356">
      <w:pPr>
        <w:widowControl w:val="0"/>
        <w:jc w:val="both"/>
        <w:rPr>
          <w:b/>
          <w:sz w:val="22"/>
          <w:szCs w:val="22"/>
          <w:lang w:val="es-DO"/>
        </w:rPr>
      </w:pPr>
    </w:p>
    <w:p w14:paraId="6E37199E" w14:textId="48BD67D6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1. Monto solicitado al Programa de Pequeños Subsidios del FMAM: RD$______________________</w:t>
      </w:r>
    </w:p>
    <w:p w14:paraId="52DEA2D5" w14:textId="37FAEF8D" w:rsidR="00707356" w:rsidRPr="002A5D57" w:rsidRDefault="003D244C" w:rsidP="003D244C">
      <w:pPr>
        <w:widowControl w:val="0"/>
        <w:tabs>
          <w:tab w:val="left" w:pos="108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ab/>
      </w:r>
    </w:p>
    <w:p w14:paraId="42199687" w14:textId="25455C21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2. Monto que se espera de otras fuentes: RD$__________________</w:t>
      </w:r>
    </w:p>
    <w:p w14:paraId="6AB08804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15EEC87" w14:textId="70EC1A3A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3. Estimación del costo total del proyecto: RD$__________________</w:t>
      </w:r>
    </w:p>
    <w:p w14:paraId="01A4C02D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286D3C9D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2"/>
          <w:szCs w:val="22"/>
          <w:lang w:val="es-DO"/>
        </w:rPr>
      </w:pPr>
    </w:p>
    <w:p w14:paraId="01BB2AB5" w14:textId="090A8398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6</w:t>
      </w:r>
      <w:r w:rsidRPr="002A5D57">
        <w:rPr>
          <w:b/>
          <w:bCs/>
          <w:sz w:val="22"/>
          <w:szCs w:val="22"/>
          <w:lang w:val="es-DO"/>
        </w:rPr>
        <w:t xml:space="preserve">. Justificación del Proyecto </w:t>
      </w:r>
      <w:r w:rsidRPr="002A5D57">
        <w:rPr>
          <w:bCs/>
          <w:sz w:val="22"/>
          <w:szCs w:val="22"/>
          <w:lang w:val="es-DO"/>
        </w:rPr>
        <w:t>(</w:t>
      </w:r>
      <w:r w:rsidRPr="002A5D57">
        <w:rPr>
          <w:sz w:val="22"/>
          <w:szCs w:val="22"/>
          <w:lang w:val="es-DO"/>
        </w:rPr>
        <w:t xml:space="preserve">Describir el problema </w:t>
      </w:r>
      <w:r w:rsidR="008B5E40" w:rsidRPr="002A5D57">
        <w:rPr>
          <w:sz w:val="22"/>
          <w:szCs w:val="22"/>
          <w:lang w:val="es-DO"/>
        </w:rPr>
        <w:t xml:space="preserve">asociado a los plásticos </w:t>
      </w:r>
      <w:r w:rsidRPr="002A5D57">
        <w:rPr>
          <w:sz w:val="22"/>
          <w:szCs w:val="22"/>
          <w:lang w:val="es-DO"/>
        </w:rPr>
        <w:t>que se pretende solucionar con el proyecto, las causas que lo originan, los efectos que produce, las principales razones ambientales que justifican que este proyecto sea apoyado por el PPS-SGP/FMAM</w:t>
      </w:r>
      <w:r w:rsidR="002A5D57">
        <w:rPr>
          <w:sz w:val="22"/>
          <w:szCs w:val="22"/>
          <w:lang w:val="es-DO"/>
        </w:rPr>
        <w:t>/</w:t>
      </w:r>
      <w:r w:rsidR="008B5E40" w:rsidRPr="002A5D57">
        <w:rPr>
          <w:sz w:val="22"/>
          <w:szCs w:val="22"/>
          <w:lang w:val="es-DO"/>
        </w:rPr>
        <w:t>PNUD</w:t>
      </w:r>
      <w:r w:rsidRPr="002A5D57">
        <w:rPr>
          <w:sz w:val="22"/>
          <w:szCs w:val="22"/>
          <w:lang w:val="es-DO"/>
        </w:rPr>
        <w:t>, de qué manera habrá una participación efectiva de la comunidad en el proyecto, y cómo contribuirá a generar bienestar a la población beneficiaria).</w:t>
      </w:r>
    </w:p>
    <w:p w14:paraId="04620E4E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40CB6612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56179B4E" w14:textId="77777777" w:rsidR="00655ACF" w:rsidRPr="002A5D57" w:rsidRDefault="00655ACF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62ADDF51" w14:textId="543E49EA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7</w:t>
      </w:r>
      <w:r w:rsidRPr="002A5D57">
        <w:rPr>
          <w:b/>
          <w:bCs/>
          <w:sz w:val="22"/>
          <w:szCs w:val="22"/>
          <w:lang w:val="es-DO"/>
        </w:rPr>
        <w:t>. Objetivo General del Proyecto</w:t>
      </w:r>
      <w:r w:rsidRPr="002A5D57">
        <w:rPr>
          <w:sz w:val="22"/>
          <w:szCs w:val="22"/>
          <w:lang w:val="es-DO"/>
        </w:rPr>
        <w:t xml:space="preserve"> (Indicar cómo el proyecto contribuirá al cumplimiento </w:t>
      </w:r>
      <w:r w:rsidR="008B5E40" w:rsidRPr="002A5D57">
        <w:rPr>
          <w:sz w:val="22"/>
          <w:szCs w:val="22"/>
          <w:lang w:val="es-DO"/>
        </w:rPr>
        <w:t>de la reducción de los plásticos innecesarios</w:t>
      </w:r>
      <w:r w:rsidRPr="002A5D57">
        <w:rPr>
          <w:sz w:val="22"/>
          <w:szCs w:val="22"/>
          <w:lang w:val="es-DO"/>
        </w:rPr>
        <w:t>).</w:t>
      </w:r>
    </w:p>
    <w:p w14:paraId="435D1A6A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65CB353D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3FC6521B" w14:textId="74A66880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8</w:t>
      </w:r>
      <w:r w:rsidRPr="002A5D57">
        <w:rPr>
          <w:b/>
          <w:bCs/>
          <w:sz w:val="22"/>
          <w:szCs w:val="22"/>
          <w:lang w:val="es-DO"/>
        </w:rPr>
        <w:t xml:space="preserve">. Objetivos específicos </w:t>
      </w:r>
      <w:r w:rsidRPr="002A5D57">
        <w:rPr>
          <w:sz w:val="22"/>
          <w:szCs w:val="22"/>
          <w:lang w:val="es-DO"/>
        </w:rPr>
        <w:t>(Indicar qué cambio se espera lograr una vez finalizado el proyecto).</w:t>
      </w:r>
    </w:p>
    <w:p w14:paraId="3648B3B2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1E227DFF" w14:textId="77777777" w:rsidR="00655ACF" w:rsidRPr="002A5D57" w:rsidRDefault="00655ACF" w:rsidP="00655ACF">
      <w:pPr>
        <w:jc w:val="both"/>
        <w:rPr>
          <w:color w:val="4F6228"/>
          <w:sz w:val="28"/>
          <w:szCs w:val="22"/>
          <w:lang w:val="es-DO"/>
        </w:rPr>
      </w:pPr>
    </w:p>
    <w:p w14:paraId="6EBD44CA" w14:textId="2F03F62E" w:rsidR="00707356" w:rsidRPr="002A5D57" w:rsidRDefault="00655ACF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9</w:t>
      </w:r>
      <w:r w:rsidRPr="002A5D57">
        <w:rPr>
          <w:b/>
          <w:bCs/>
          <w:sz w:val="22"/>
          <w:szCs w:val="22"/>
          <w:lang w:val="es-DO"/>
        </w:rPr>
        <w:t>) Resultados y actividades del proyecto:</w:t>
      </w:r>
      <w:r w:rsidRPr="002A5D57">
        <w:rPr>
          <w:sz w:val="22"/>
          <w:szCs w:val="22"/>
          <w:lang w:val="es-DO"/>
        </w:rPr>
        <w:t xml:space="preserve"> (Indicar los productos y servicios concretos y </w:t>
      </w:r>
      <w:r w:rsidR="005E2E33" w:rsidRPr="002A5D57">
        <w:rPr>
          <w:sz w:val="22"/>
          <w:szCs w:val="22"/>
          <w:lang w:val="es-DO"/>
        </w:rPr>
        <w:t>medibles,</w:t>
      </w:r>
      <w:r w:rsidRPr="002A5D57">
        <w:rPr>
          <w:sz w:val="22"/>
          <w:szCs w:val="22"/>
          <w:lang w:val="es-DO"/>
        </w:rPr>
        <w:t xml:space="preserve"> así como las actividades necesarias para cumplir con cada uno de los objetivos específicos del proyecto).</w:t>
      </w:r>
    </w:p>
    <w:p w14:paraId="6E04ED25" w14:textId="77777777" w:rsidR="00A6766A" w:rsidRPr="002A5D57" w:rsidRDefault="00A6766A" w:rsidP="00A6766A">
      <w:pPr>
        <w:rPr>
          <w:lang w:val="es-DO"/>
        </w:rPr>
        <w:sectPr w:rsidR="00A6766A" w:rsidRPr="002A5D57" w:rsidSect="00F13EDE">
          <w:pgSz w:w="12240" w:h="15840" w:code="1"/>
          <w:pgMar w:top="1417" w:right="1467" w:bottom="1298" w:left="1349" w:header="426" w:footer="720" w:gutter="0"/>
          <w:cols w:space="720"/>
        </w:sectPr>
      </w:pPr>
    </w:p>
    <w:p w14:paraId="4E0A96B5" w14:textId="77777777" w:rsidR="00A6766A" w:rsidRPr="002A5D57" w:rsidRDefault="00A6766A" w:rsidP="00707356">
      <w:pPr>
        <w:pStyle w:val="Ttulo1"/>
        <w:spacing w:before="0" w:after="120"/>
        <w:rPr>
          <w:rFonts w:ascii="Times New Roman" w:hAnsi="Times New Roman" w:cs="Times New Roman"/>
          <w:sz w:val="22"/>
          <w:szCs w:val="22"/>
          <w:lang w:val="es-DO"/>
        </w:rPr>
      </w:pPr>
      <w:r w:rsidRPr="002A5D57">
        <w:rPr>
          <w:rFonts w:ascii="Times New Roman" w:hAnsi="Times New Roman" w:cs="Times New Roman"/>
          <w:sz w:val="22"/>
          <w:szCs w:val="22"/>
          <w:lang w:val="es-DO"/>
        </w:rPr>
        <w:lastRenderedPageBreak/>
        <w:t xml:space="preserve">Matriz </w:t>
      </w:r>
      <w:r w:rsidR="00707356" w:rsidRPr="002A5D57">
        <w:rPr>
          <w:rFonts w:ascii="Times New Roman" w:hAnsi="Times New Roman" w:cs="Times New Roman"/>
          <w:sz w:val="22"/>
          <w:szCs w:val="22"/>
          <w:lang w:val="es-DO"/>
        </w:rPr>
        <w:t>de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233"/>
        <w:gridCol w:w="2284"/>
        <w:gridCol w:w="2081"/>
        <w:gridCol w:w="2265"/>
        <w:gridCol w:w="1989"/>
      </w:tblGrid>
      <w:tr w:rsidR="00655ACF" w:rsidRPr="002A5D57" w14:paraId="3ACFB666" w14:textId="77777777" w:rsidTr="00655ACF">
        <w:trPr>
          <w:trHeight w:val="675"/>
        </w:trPr>
        <w:tc>
          <w:tcPr>
            <w:tcW w:w="2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74477BF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 xml:space="preserve">Objetivos Específicos </w:t>
            </w:r>
          </w:p>
        </w:tc>
        <w:tc>
          <w:tcPr>
            <w:tcW w:w="22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8B293A1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 xml:space="preserve">Resultados Esperados </w:t>
            </w:r>
          </w:p>
        </w:tc>
        <w:tc>
          <w:tcPr>
            <w:tcW w:w="23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5D67F00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Actividades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14:paraId="30D2F1FA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Indicadores de resultados medibles y efectivos (*)</w:t>
            </w:r>
          </w:p>
        </w:tc>
        <w:tc>
          <w:tcPr>
            <w:tcW w:w="23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99C888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Situación actual</w:t>
            </w:r>
          </w:p>
        </w:tc>
        <w:tc>
          <w:tcPr>
            <w:tcW w:w="20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14:paraId="51AED289" w14:textId="77777777" w:rsidR="00655ACF" w:rsidRPr="002A5D57" w:rsidRDefault="00655ACF" w:rsidP="00704B8F">
            <w:pPr>
              <w:pStyle w:val="Ttulo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Metas</w:t>
            </w:r>
          </w:p>
        </w:tc>
      </w:tr>
      <w:tr w:rsidR="00655ACF" w:rsidRPr="002A5D57" w14:paraId="45BFAA21" w14:textId="77777777" w:rsidTr="00655ACF">
        <w:tc>
          <w:tcPr>
            <w:tcW w:w="2276" w:type="dxa"/>
          </w:tcPr>
          <w:p w14:paraId="4D953EB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7194069C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56CE92D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4DE45231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B3206F4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5941A0B8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655ACF" w:rsidRPr="002A5D57" w14:paraId="48A12F8A" w14:textId="77777777" w:rsidTr="00655ACF">
        <w:tc>
          <w:tcPr>
            <w:tcW w:w="2276" w:type="dxa"/>
          </w:tcPr>
          <w:p w14:paraId="64EE946B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2FC0C44F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1137D2B5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259B3296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DF06D3F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1B9BF20A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655ACF" w:rsidRPr="002A5D57" w14:paraId="32335FCA" w14:textId="77777777" w:rsidTr="00655ACF">
        <w:tc>
          <w:tcPr>
            <w:tcW w:w="2276" w:type="dxa"/>
          </w:tcPr>
          <w:p w14:paraId="6AA9AD07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0A5FD4F7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1979BF0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6EA24B54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6330C2E9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60B245FA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704B8F" w:rsidRPr="002A5D57" w14:paraId="64427431" w14:textId="77777777" w:rsidTr="00655ACF">
        <w:tc>
          <w:tcPr>
            <w:tcW w:w="2276" w:type="dxa"/>
          </w:tcPr>
          <w:p w14:paraId="77EE854C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147CA84D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0D5156D6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047D0073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A86F1CD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35F71DE4" w14:textId="77777777" w:rsidR="00704B8F" w:rsidRPr="002A5D57" w:rsidRDefault="00704B8F" w:rsidP="00707356">
            <w:pPr>
              <w:rPr>
                <w:lang w:val="es-DO"/>
              </w:rPr>
            </w:pPr>
          </w:p>
        </w:tc>
      </w:tr>
      <w:tr w:rsidR="00704B8F" w:rsidRPr="002A5D57" w14:paraId="24CBE794" w14:textId="77777777" w:rsidTr="00655ACF">
        <w:tc>
          <w:tcPr>
            <w:tcW w:w="2276" w:type="dxa"/>
          </w:tcPr>
          <w:p w14:paraId="647056C3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44BD644F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30BE1300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06EBBAD9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1C6BD420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6FB5996D" w14:textId="77777777" w:rsidR="00704B8F" w:rsidRPr="002A5D57" w:rsidRDefault="00704B8F" w:rsidP="00707356">
            <w:pPr>
              <w:rPr>
                <w:lang w:val="es-DO"/>
              </w:rPr>
            </w:pPr>
          </w:p>
        </w:tc>
      </w:tr>
      <w:tr w:rsidR="00655ACF" w:rsidRPr="002A5D57" w14:paraId="5D90619F" w14:textId="77777777" w:rsidTr="00655ACF">
        <w:tc>
          <w:tcPr>
            <w:tcW w:w="2276" w:type="dxa"/>
            <w:tcBorders>
              <w:bottom w:val="single" w:sz="12" w:space="0" w:color="auto"/>
            </w:tcBorders>
          </w:tcPr>
          <w:p w14:paraId="3D7FF1B5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7068778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72BE80E2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11634E46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29BE83C3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  <w:tcBorders>
              <w:bottom w:val="single" w:sz="12" w:space="0" w:color="auto"/>
            </w:tcBorders>
          </w:tcPr>
          <w:p w14:paraId="0CD18963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</w:tbl>
    <w:p w14:paraId="06FDF59E" w14:textId="77777777" w:rsidR="00707356" w:rsidRPr="002A5D57" w:rsidRDefault="00707356" w:rsidP="00707356">
      <w:pPr>
        <w:rPr>
          <w:lang w:val="es-DO"/>
        </w:rPr>
      </w:pPr>
    </w:p>
    <w:p w14:paraId="57C4749B" w14:textId="77777777" w:rsidR="00A56422" w:rsidRPr="002A5D57" w:rsidRDefault="00A56422" w:rsidP="00707356">
      <w:pPr>
        <w:rPr>
          <w:sz w:val="22"/>
          <w:szCs w:val="22"/>
          <w:lang w:val="es-DO"/>
        </w:rPr>
      </w:pPr>
    </w:p>
    <w:p w14:paraId="26BA3FB8" w14:textId="3D733EF8" w:rsidR="002C4E5A" w:rsidRPr="002A5D57" w:rsidRDefault="004509A0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2.1</w:t>
      </w:r>
      <w:r w:rsidR="00FF60CD">
        <w:rPr>
          <w:b/>
          <w:sz w:val="22"/>
          <w:szCs w:val="22"/>
          <w:lang w:val="es-DO"/>
        </w:rPr>
        <w:t>0</w:t>
      </w:r>
      <w:r w:rsidR="002C4E5A" w:rsidRPr="002A5D57">
        <w:rPr>
          <w:b/>
          <w:sz w:val="22"/>
          <w:szCs w:val="22"/>
          <w:lang w:val="es-DO"/>
        </w:rPr>
        <w:t>. Plan de T</w:t>
      </w:r>
      <w:r w:rsidR="00A56422" w:rsidRPr="002A5D57">
        <w:rPr>
          <w:b/>
          <w:sz w:val="22"/>
          <w:szCs w:val="22"/>
          <w:lang w:val="es-DO"/>
        </w:rPr>
        <w:t>rabajo y Monitore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5DA077AA" w14:textId="77777777" w:rsidTr="00B12DF3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522B2E6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1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44BC9BA1" w14:textId="77777777" w:rsidTr="00B12DF3">
        <w:tc>
          <w:tcPr>
            <w:tcW w:w="3936" w:type="dxa"/>
            <w:vMerge w:val="restart"/>
            <w:vAlign w:val="center"/>
          </w:tcPr>
          <w:p w14:paraId="701BA8D2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702867F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592A3DB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448F33A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246A661B" w14:textId="77777777" w:rsidTr="00B12DF3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12AB37CC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4D884B7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00C3596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149FAC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E271BE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D676B2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3385999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762368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DD1EE5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79B18C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B7AE330" w14:textId="77777777" w:rsidR="00A56422" w:rsidRPr="002A5D57" w:rsidRDefault="00A56422" w:rsidP="00B12DF3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803859" w:rsidRPr="002A5D57" w14:paraId="35F324D1" w14:textId="77777777" w:rsidTr="00B12DF3">
        <w:tc>
          <w:tcPr>
            <w:tcW w:w="3936" w:type="dxa"/>
            <w:tcBorders>
              <w:top w:val="double" w:sz="4" w:space="0" w:color="auto"/>
            </w:tcBorders>
          </w:tcPr>
          <w:p w14:paraId="20DBE018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E30BAB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1E7872C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0DD6E8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08B26FE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07C371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85ACB2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4E30171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25F2C6A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DBC448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A9D773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2769E03C" w14:textId="77777777" w:rsidTr="00B12DF3">
        <w:tc>
          <w:tcPr>
            <w:tcW w:w="3936" w:type="dxa"/>
          </w:tcPr>
          <w:p w14:paraId="4BD8235E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</w:tcPr>
          <w:p w14:paraId="3DD1A4E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EAF8D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FC8DD9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7E960D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F35DFE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0DC07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428C27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ABA73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DE26F7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2DB702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499EE564" w14:textId="77777777" w:rsidTr="00B12DF3">
        <w:tc>
          <w:tcPr>
            <w:tcW w:w="3936" w:type="dxa"/>
          </w:tcPr>
          <w:p w14:paraId="23CC1865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</w:tcPr>
          <w:p w14:paraId="67D08F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472A167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4AC053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6517EE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F7E2E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6DAE6C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6D35DD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5C3F83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A17352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5F99E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4BF5F86C" w14:textId="77777777" w:rsidTr="00B12DF3">
        <w:tc>
          <w:tcPr>
            <w:tcW w:w="3936" w:type="dxa"/>
          </w:tcPr>
          <w:p w14:paraId="6FD2FDF3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</w:tcPr>
          <w:p w14:paraId="0C653E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3100C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9AF4E5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55E654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161568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E412F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5D4364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933E5A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6FD8AD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7C5024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803859" w:rsidRPr="002A5D57" w14:paraId="419141F9" w14:textId="77777777" w:rsidTr="00B12DF3">
        <w:tc>
          <w:tcPr>
            <w:tcW w:w="3936" w:type="dxa"/>
            <w:tcBorders>
              <w:bottom w:val="single" w:sz="12" w:space="0" w:color="auto"/>
            </w:tcBorders>
          </w:tcPr>
          <w:p w14:paraId="364826C5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9041DC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7DF5FB7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0BD886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225E44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B2647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0C5BED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D37171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57ED20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D4B77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327310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7C9CB250" w14:textId="77777777" w:rsidR="00267833" w:rsidRPr="002A5D57" w:rsidRDefault="00A56422" w:rsidP="00267833">
      <w:pPr>
        <w:jc w:val="both"/>
        <w:rPr>
          <w:b/>
          <w:bCs/>
          <w:sz w:val="20"/>
          <w:szCs w:val="20"/>
        </w:rPr>
      </w:pPr>
      <w:r w:rsidRPr="002A5D57">
        <w:rPr>
          <w:b/>
          <w:bCs/>
          <w:sz w:val="20"/>
          <w:szCs w:val="20"/>
          <w:u w:val="single"/>
          <w:lang w:val="es-DO"/>
        </w:rPr>
        <w:t>Nota</w:t>
      </w:r>
      <w:r w:rsidRPr="002A5D57">
        <w:rPr>
          <w:b/>
          <w:bCs/>
          <w:sz w:val="20"/>
          <w:szCs w:val="20"/>
          <w:lang w:val="es-DO"/>
        </w:rPr>
        <w:t>. A</w:t>
      </w:r>
      <w:proofErr w:type="spellStart"/>
      <w:r w:rsidRPr="002A5D57">
        <w:rPr>
          <w:b/>
          <w:bCs/>
          <w:sz w:val="20"/>
          <w:szCs w:val="20"/>
        </w:rPr>
        <w:t>ñadir</w:t>
      </w:r>
      <w:proofErr w:type="spellEnd"/>
      <w:r w:rsidRPr="002A5D57">
        <w:rPr>
          <w:b/>
          <w:bCs/>
          <w:sz w:val="20"/>
          <w:szCs w:val="20"/>
        </w:rPr>
        <w:t xml:space="preserve"> las filas que fuera necesario.</w:t>
      </w:r>
    </w:p>
    <w:p w14:paraId="2271A47F" w14:textId="3FABE014" w:rsidR="00A56422" w:rsidRDefault="00A56422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3FC02579" w14:textId="77777777" w:rsidR="00C26FF4" w:rsidRPr="002A5D57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7922870C" w14:textId="77777777" w:rsidTr="00B12DF3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7CC0524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2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735A22D1" w14:textId="77777777" w:rsidTr="00B12DF3">
        <w:tc>
          <w:tcPr>
            <w:tcW w:w="3936" w:type="dxa"/>
            <w:vMerge w:val="restart"/>
            <w:vAlign w:val="center"/>
          </w:tcPr>
          <w:p w14:paraId="3CA3DC5C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754978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EAB75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32D3686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5743D304" w14:textId="77777777" w:rsidTr="00B12DF3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63F6AA7A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08F7029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072AD61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1162E5A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A11EAB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3C66A2F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488766F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0D865EF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6F5CA8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4E684C2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23D5DCA" w14:textId="77777777" w:rsidR="00A56422" w:rsidRPr="002A5D57" w:rsidRDefault="00A56422" w:rsidP="00B12DF3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4562A92C" w14:textId="77777777" w:rsidTr="00B12DF3">
        <w:tc>
          <w:tcPr>
            <w:tcW w:w="3936" w:type="dxa"/>
            <w:tcBorders>
              <w:top w:val="double" w:sz="4" w:space="0" w:color="auto"/>
            </w:tcBorders>
          </w:tcPr>
          <w:p w14:paraId="600328FA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447E79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058BA35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905BEE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4C78B71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E1603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3DA3F80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566FB6D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16C6C8E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31500A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37C616B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3BD888E7" w14:textId="77777777" w:rsidTr="00B12DF3">
        <w:tc>
          <w:tcPr>
            <w:tcW w:w="3936" w:type="dxa"/>
          </w:tcPr>
          <w:p w14:paraId="7500E163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</w:tcPr>
          <w:p w14:paraId="3DD37C1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754C523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BFA522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D2F9F0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6F4B41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4ADF3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06E0B3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8AFE78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F51537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DFC1C5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6963E237" w14:textId="77777777" w:rsidTr="00B12DF3">
        <w:tc>
          <w:tcPr>
            <w:tcW w:w="3936" w:type="dxa"/>
          </w:tcPr>
          <w:p w14:paraId="7D08E872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969" w:type="dxa"/>
          </w:tcPr>
          <w:p w14:paraId="59CA582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42A471A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9A941A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D4874A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FB085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1F142D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F9E473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61ECE4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6DCC76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EDA57B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335978C0" w14:textId="77777777" w:rsidTr="00B12DF3">
        <w:tc>
          <w:tcPr>
            <w:tcW w:w="3936" w:type="dxa"/>
          </w:tcPr>
          <w:p w14:paraId="37EA56E9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14:paraId="3414F6F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35274A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D51591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4D2E8C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A39AB1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166123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3D56E9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DFF9F6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293B78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F52A0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0B5E8C97" w14:textId="77777777" w:rsidTr="00B12DF3">
        <w:tc>
          <w:tcPr>
            <w:tcW w:w="3936" w:type="dxa"/>
            <w:tcBorders>
              <w:bottom w:val="single" w:sz="12" w:space="0" w:color="auto"/>
            </w:tcBorders>
          </w:tcPr>
          <w:p w14:paraId="0A7A386B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DD30C1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74843A3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BABB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09C2B31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D5E0FA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C8AD19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497142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52ECD98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3622D8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4879FF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4544441D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6F5DC68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2F064ACB" w14:textId="77777777" w:rsidTr="00803859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011573C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3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7950F3A1" w14:textId="77777777" w:rsidTr="00A56422">
        <w:tc>
          <w:tcPr>
            <w:tcW w:w="3936" w:type="dxa"/>
            <w:vMerge w:val="restart"/>
            <w:vAlign w:val="center"/>
          </w:tcPr>
          <w:p w14:paraId="1F701083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29362A8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E09357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6255314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2B48A472" w14:textId="77777777" w:rsidTr="00803859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319F66DE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4B3A246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1093170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5E817D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3E6EC2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2CFE0FE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9B4B6D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4D6DFC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125372F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66E44E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F55025D" w14:textId="77777777" w:rsidR="00A56422" w:rsidRPr="002A5D57" w:rsidRDefault="00A56422" w:rsidP="00A56422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25D960AC" w14:textId="77777777" w:rsidTr="00803859">
        <w:tc>
          <w:tcPr>
            <w:tcW w:w="3936" w:type="dxa"/>
            <w:tcBorders>
              <w:top w:val="double" w:sz="4" w:space="0" w:color="auto"/>
            </w:tcBorders>
          </w:tcPr>
          <w:p w14:paraId="1CD96A3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BCD11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6524706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F9F0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C7EA08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10E0E9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1F67F6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255646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0FA57D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F083CB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A0D935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6A4EF366" w14:textId="77777777" w:rsidTr="00A56422">
        <w:tc>
          <w:tcPr>
            <w:tcW w:w="3936" w:type="dxa"/>
          </w:tcPr>
          <w:p w14:paraId="1F5E5C96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14:paraId="02129F8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1F7E473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A7E248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44B437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66783C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C36F31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3194B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C64995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A5B82B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3B24D5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2B84AA9A" w14:textId="77777777" w:rsidTr="00A56422">
        <w:tc>
          <w:tcPr>
            <w:tcW w:w="3936" w:type="dxa"/>
          </w:tcPr>
          <w:p w14:paraId="71DC919A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14:paraId="35CAC35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3EB3FCB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9F3408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3FFC73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68AAE6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152417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BA6897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EF3564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842557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3D55E0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57D6CB28" w14:textId="77777777" w:rsidTr="00A56422">
        <w:tc>
          <w:tcPr>
            <w:tcW w:w="3936" w:type="dxa"/>
          </w:tcPr>
          <w:p w14:paraId="1B91A60C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4</w:t>
            </w:r>
          </w:p>
        </w:tc>
        <w:tc>
          <w:tcPr>
            <w:tcW w:w="3969" w:type="dxa"/>
          </w:tcPr>
          <w:p w14:paraId="3D9BD48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1E3430E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344F82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F152D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003544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AC3EEC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9ACCFE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5B0381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465AC0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B84FC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50D17881" w14:textId="77777777" w:rsidTr="00803859">
        <w:tc>
          <w:tcPr>
            <w:tcW w:w="3936" w:type="dxa"/>
            <w:tcBorders>
              <w:bottom w:val="single" w:sz="12" w:space="0" w:color="auto"/>
            </w:tcBorders>
          </w:tcPr>
          <w:p w14:paraId="663C9A84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E00A3C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3996E8D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D7090F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27671C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4F6D61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C8066E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4F7B1D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D6F22F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B9CE94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3DADD5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0F08D158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053E6B2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</w:p>
    <w:p w14:paraId="0DC630AE" w14:textId="496A745D" w:rsidR="00A56422" w:rsidRDefault="00A56422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13FEF2B9" w14:textId="36B25C01" w:rsidR="00C26FF4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73806010" w14:textId="77777777" w:rsidR="00C26FF4" w:rsidRPr="002A5D57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2C286A0D" w14:textId="77777777" w:rsidTr="00803859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074639E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4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4409A613" w14:textId="77777777" w:rsidTr="00A56422">
        <w:tc>
          <w:tcPr>
            <w:tcW w:w="3936" w:type="dxa"/>
            <w:vMerge w:val="restart"/>
            <w:vAlign w:val="center"/>
          </w:tcPr>
          <w:p w14:paraId="2579365D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362745C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BABF14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2E5312E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34E89448" w14:textId="77777777" w:rsidTr="00803859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41350589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2A22426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7F5AE10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5C78BC4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EDC33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00ADE6E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A8084B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F6F1A1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04480A7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5AC6DC0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9F3B161" w14:textId="77777777" w:rsidR="00A56422" w:rsidRPr="002A5D57" w:rsidRDefault="00A56422" w:rsidP="00A56422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51CB2A0F" w14:textId="77777777" w:rsidTr="00803859">
        <w:tc>
          <w:tcPr>
            <w:tcW w:w="3936" w:type="dxa"/>
            <w:tcBorders>
              <w:top w:val="double" w:sz="4" w:space="0" w:color="auto"/>
            </w:tcBorders>
          </w:tcPr>
          <w:p w14:paraId="598D50E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D661B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712C10C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28BFD2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0F7AB13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70EE00E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5A5309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5D455A1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89DBA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5F5CB8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18DA3A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1FB8147B" w14:textId="77777777" w:rsidTr="00A56422">
        <w:tc>
          <w:tcPr>
            <w:tcW w:w="3936" w:type="dxa"/>
          </w:tcPr>
          <w:p w14:paraId="7A1961B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2</w:t>
            </w:r>
          </w:p>
        </w:tc>
        <w:tc>
          <w:tcPr>
            <w:tcW w:w="3969" w:type="dxa"/>
          </w:tcPr>
          <w:p w14:paraId="3AC72C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06006E9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99EC5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B0AF5D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E864A7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0E39FC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77497D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EF2D0B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43E48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46DB4A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133E8998" w14:textId="77777777" w:rsidTr="00A56422">
        <w:tc>
          <w:tcPr>
            <w:tcW w:w="3936" w:type="dxa"/>
          </w:tcPr>
          <w:p w14:paraId="73F673C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3</w:t>
            </w:r>
          </w:p>
        </w:tc>
        <w:tc>
          <w:tcPr>
            <w:tcW w:w="3969" w:type="dxa"/>
          </w:tcPr>
          <w:p w14:paraId="50C52D07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375D502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1D9474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791525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D1035E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1F1EE5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95225D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F82DB5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A2636F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181DD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706376BA" w14:textId="77777777" w:rsidTr="00A56422">
        <w:tc>
          <w:tcPr>
            <w:tcW w:w="3936" w:type="dxa"/>
          </w:tcPr>
          <w:p w14:paraId="61314BAE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4</w:t>
            </w:r>
          </w:p>
        </w:tc>
        <w:tc>
          <w:tcPr>
            <w:tcW w:w="3969" w:type="dxa"/>
          </w:tcPr>
          <w:p w14:paraId="3B314CA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6D56282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D4EAA8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DF0880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FA075D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9D4F97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A74287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54076C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51A8B0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655B09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0461A8D1" w14:textId="77777777" w:rsidTr="00803859">
        <w:tc>
          <w:tcPr>
            <w:tcW w:w="3936" w:type="dxa"/>
            <w:tcBorders>
              <w:bottom w:val="single" w:sz="12" w:space="0" w:color="auto"/>
            </w:tcBorders>
          </w:tcPr>
          <w:p w14:paraId="32CEA56C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CACF0C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519E0C9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3756A25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19F1CD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2021CB7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4B87043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5B8D0F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E34CB7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A6FC37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CA9AD1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31961785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61108A1" w14:textId="77777777" w:rsidR="00A56422" w:rsidRPr="002A5D57" w:rsidRDefault="00A56422" w:rsidP="00267833">
      <w:pPr>
        <w:jc w:val="both"/>
        <w:rPr>
          <w:b/>
          <w:bCs/>
          <w:sz w:val="22"/>
          <w:szCs w:val="22"/>
        </w:rPr>
      </w:pPr>
    </w:p>
    <w:p w14:paraId="3684F4FC" w14:textId="77777777" w:rsidR="00A56422" w:rsidRPr="002A5D57" w:rsidRDefault="00A56422" w:rsidP="00267833">
      <w:pPr>
        <w:jc w:val="both"/>
        <w:rPr>
          <w:b/>
          <w:bCs/>
          <w:sz w:val="22"/>
          <w:szCs w:val="22"/>
          <w:lang w:val="es-DO"/>
        </w:rPr>
      </w:pPr>
    </w:p>
    <w:p w14:paraId="25B741FD" w14:textId="77777777" w:rsidR="002C4E5A" w:rsidRPr="002A5D57" w:rsidRDefault="002C4E5A" w:rsidP="00A6766A">
      <w:pPr>
        <w:ind w:left="426" w:hanging="426"/>
        <w:jc w:val="both"/>
        <w:rPr>
          <w:b/>
          <w:bCs/>
          <w:sz w:val="20"/>
          <w:szCs w:val="20"/>
          <w:lang w:val="es-DO"/>
        </w:rPr>
      </w:pPr>
    </w:p>
    <w:p w14:paraId="026B439B" w14:textId="77777777" w:rsidR="002C4E5A" w:rsidRPr="002A5D57" w:rsidRDefault="002C4E5A" w:rsidP="00A6766A">
      <w:pPr>
        <w:ind w:left="426" w:hanging="426"/>
        <w:jc w:val="both"/>
        <w:rPr>
          <w:b/>
          <w:bCs/>
          <w:sz w:val="20"/>
          <w:szCs w:val="20"/>
          <w:lang w:val="es-DO"/>
        </w:rPr>
        <w:sectPr w:rsidR="002C4E5A" w:rsidRPr="002A5D57" w:rsidSect="00A6766A">
          <w:pgSz w:w="15840" w:h="12240" w:orient="landscape" w:code="1"/>
          <w:pgMar w:top="1418" w:right="1440" w:bottom="1418" w:left="1298" w:header="720" w:footer="720" w:gutter="0"/>
          <w:cols w:space="720"/>
        </w:sectPr>
      </w:pPr>
    </w:p>
    <w:p w14:paraId="680D49BA" w14:textId="09437BB3" w:rsidR="00A56422" w:rsidRPr="002A5D57" w:rsidRDefault="00A56422" w:rsidP="00A56422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lastRenderedPageBreak/>
        <w:t>2.1</w:t>
      </w:r>
      <w:r w:rsidR="00FF60CD">
        <w:rPr>
          <w:b/>
          <w:bCs/>
          <w:sz w:val="22"/>
          <w:szCs w:val="22"/>
          <w:lang w:val="es-DO"/>
        </w:rPr>
        <w:t>1</w:t>
      </w:r>
      <w:r w:rsidRPr="002A5D57">
        <w:rPr>
          <w:b/>
          <w:bCs/>
          <w:sz w:val="22"/>
          <w:szCs w:val="22"/>
          <w:lang w:val="es-DO"/>
        </w:rPr>
        <w:t>. Beneficiarios del proyecto</w:t>
      </w:r>
      <w:r w:rsidRPr="002A5D57">
        <w:rPr>
          <w:sz w:val="22"/>
          <w:szCs w:val="22"/>
          <w:lang w:val="es-DO"/>
        </w:rPr>
        <w:t xml:space="preserve">: Indicar número de personas que serán beneficiarias de las actividades y los resultados del proyecto, destacando la participación y los beneficios para la mujer y grupos menos favorecidos. </w:t>
      </w:r>
    </w:p>
    <w:p w14:paraId="60D25C28" w14:textId="77777777" w:rsidR="00A56422" w:rsidRPr="002A5D57" w:rsidRDefault="00A56422" w:rsidP="00A56422">
      <w:pPr>
        <w:widowControl w:val="0"/>
        <w:jc w:val="both"/>
        <w:rPr>
          <w:sz w:val="22"/>
          <w:szCs w:val="22"/>
          <w:lang w:val="es-DO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7"/>
        <w:gridCol w:w="1247"/>
        <w:gridCol w:w="1248"/>
        <w:gridCol w:w="1247"/>
        <w:gridCol w:w="1248"/>
      </w:tblGrid>
      <w:tr w:rsidR="00A56422" w:rsidRPr="002A5D57" w14:paraId="2BBF3BEF" w14:textId="77777777" w:rsidTr="00E0354B"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6577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Comunidad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6C135" w14:textId="77777777" w:rsidR="00A56422" w:rsidRPr="002A5D57" w:rsidRDefault="00A56422" w:rsidP="00E035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. de familias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ED896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. de Individuo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7B8A0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Mujeres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2AC90" w14:textId="77777777" w:rsidR="00A56422" w:rsidRPr="002A5D57" w:rsidRDefault="00A56422" w:rsidP="00E0354B">
            <w:pPr>
              <w:pStyle w:val="Ttulo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  <w:r w:rsidRPr="002A5D57"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  <w:t>Hombr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2F35F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proofErr w:type="spellStart"/>
            <w:r w:rsidRPr="002A5D57">
              <w:rPr>
                <w:b/>
                <w:bCs/>
                <w:sz w:val="22"/>
                <w:szCs w:val="22"/>
                <w:lang w:val="es-DO"/>
              </w:rPr>
              <w:t>Niñ@s</w:t>
            </w:r>
            <w:proofErr w:type="spellEnd"/>
          </w:p>
        </w:tc>
      </w:tr>
      <w:tr w:rsidR="00A56422" w:rsidRPr="002A5D57" w14:paraId="50225815" w14:textId="77777777" w:rsidTr="00E0354B"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10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F4D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3ED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49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90E" w14:textId="77777777" w:rsidR="00A56422" w:rsidRPr="002A5D57" w:rsidRDefault="00A56422" w:rsidP="00E0354B">
            <w:pPr>
              <w:pStyle w:val="Ttulo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126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A56422" w:rsidRPr="002A5D57" w14:paraId="5A9239B7" w14:textId="77777777" w:rsidTr="00E0354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032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D97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202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33DC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F95" w14:textId="77777777" w:rsidR="00A56422" w:rsidRPr="002A5D57" w:rsidRDefault="00A56422" w:rsidP="00E0354B">
            <w:pPr>
              <w:pStyle w:val="Ttulo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DF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A56422" w:rsidRPr="002A5D57" w14:paraId="62581427" w14:textId="77777777" w:rsidTr="00E0354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D0B4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68EE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584F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AEF64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EAC3E" w14:textId="77777777" w:rsidR="00A56422" w:rsidRPr="002A5D57" w:rsidRDefault="00A56422" w:rsidP="00E0354B">
            <w:pPr>
              <w:pStyle w:val="Ttulo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282FE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6809F9C0" w14:textId="77777777" w:rsidR="00A56422" w:rsidRPr="002A5D57" w:rsidRDefault="00A56422" w:rsidP="00A56422">
      <w:pPr>
        <w:widowControl w:val="0"/>
        <w:jc w:val="both"/>
        <w:rPr>
          <w:sz w:val="22"/>
          <w:szCs w:val="22"/>
          <w:lang w:val="es-DO"/>
        </w:rPr>
      </w:pPr>
    </w:p>
    <w:p w14:paraId="61BF35EE" w14:textId="77777777" w:rsidR="00A6766A" w:rsidRPr="002A5D57" w:rsidRDefault="00A6766A" w:rsidP="00A56422">
      <w:pPr>
        <w:jc w:val="both"/>
        <w:rPr>
          <w:b/>
          <w:bCs/>
          <w:sz w:val="22"/>
          <w:szCs w:val="22"/>
          <w:lang w:val="es-DO"/>
        </w:rPr>
      </w:pPr>
    </w:p>
    <w:p w14:paraId="7F84DCF9" w14:textId="77777777" w:rsidR="00A6766A" w:rsidRPr="002A5D57" w:rsidRDefault="00A6766A" w:rsidP="00A56422">
      <w:pPr>
        <w:jc w:val="both"/>
        <w:rPr>
          <w:sz w:val="22"/>
          <w:szCs w:val="22"/>
          <w:u w:val="single"/>
          <w:lang w:val="es-DO"/>
        </w:rPr>
      </w:pPr>
      <w:r w:rsidRPr="002A5D57">
        <w:rPr>
          <w:b/>
          <w:bCs/>
          <w:sz w:val="22"/>
          <w:szCs w:val="22"/>
          <w:lang w:val="es-DO"/>
        </w:rPr>
        <w:t xml:space="preserve">III. </w:t>
      </w:r>
      <w:r w:rsidR="004509A0" w:rsidRPr="002A5D57">
        <w:rPr>
          <w:b/>
          <w:bCs/>
          <w:sz w:val="22"/>
          <w:szCs w:val="22"/>
          <w:lang w:val="es-DO"/>
        </w:rPr>
        <w:t>CARACTERISTICAS D</w:t>
      </w:r>
      <w:r w:rsidR="00A56422" w:rsidRPr="002A5D57">
        <w:rPr>
          <w:b/>
          <w:bCs/>
          <w:sz w:val="22"/>
          <w:szCs w:val="22"/>
          <w:lang w:val="es-DO"/>
        </w:rPr>
        <w:t>E</w:t>
      </w:r>
      <w:r w:rsidR="004509A0" w:rsidRPr="002A5D57">
        <w:rPr>
          <w:b/>
          <w:bCs/>
          <w:sz w:val="22"/>
          <w:szCs w:val="22"/>
          <w:lang w:val="es-DO"/>
        </w:rPr>
        <w:t>L PROYECTO</w:t>
      </w:r>
    </w:p>
    <w:p w14:paraId="271E43C8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4F1B04EE" w14:textId="77777777" w:rsidR="001542DC" w:rsidRPr="002A5D57" w:rsidRDefault="00A6766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3.</w:t>
      </w:r>
      <w:r w:rsidR="004509A0" w:rsidRPr="002A5D57">
        <w:rPr>
          <w:b/>
          <w:sz w:val="22"/>
          <w:szCs w:val="22"/>
          <w:lang w:val="es-DO"/>
        </w:rPr>
        <w:t>1.</w:t>
      </w:r>
      <w:r w:rsidR="00E0354B" w:rsidRPr="002A5D57">
        <w:rPr>
          <w:b/>
          <w:sz w:val="22"/>
          <w:szCs w:val="22"/>
          <w:lang w:val="es-DO"/>
        </w:rPr>
        <w:t xml:space="preserve"> Participación </w:t>
      </w:r>
      <w:r w:rsidR="001542DC" w:rsidRPr="002A5D57">
        <w:rPr>
          <w:b/>
          <w:sz w:val="22"/>
          <w:szCs w:val="22"/>
          <w:lang w:val="es-DO"/>
        </w:rPr>
        <w:t>de la comunidad</w:t>
      </w:r>
      <w:r w:rsidR="002B6248"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(</w:t>
      </w:r>
      <w:r w:rsidR="002B6248" w:rsidRPr="002A5D57">
        <w:rPr>
          <w:sz w:val="22"/>
          <w:szCs w:val="22"/>
          <w:lang w:val="es-DO"/>
        </w:rPr>
        <w:t>Describir</w:t>
      </w:r>
      <w:r w:rsidR="001542DC" w:rsidRPr="002A5D57">
        <w:rPr>
          <w:sz w:val="22"/>
          <w:szCs w:val="22"/>
          <w:lang w:val="es-DO"/>
        </w:rPr>
        <w:t xml:space="preserve"> como los a</w:t>
      </w:r>
      <w:r w:rsidR="00E0354B" w:rsidRPr="002A5D57">
        <w:rPr>
          <w:sz w:val="22"/>
          <w:szCs w:val="22"/>
          <w:lang w:val="es-DO"/>
        </w:rPr>
        <w:t xml:space="preserve">ctores locales y beneficiarios </w:t>
      </w:r>
      <w:r w:rsidR="001542DC" w:rsidRPr="002A5D57">
        <w:rPr>
          <w:sz w:val="22"/>
          <w:szCs w:val="22"/>
          <w:lang w:val="es-DO"/>
        </w:rPr>
        <w:t>están siendo involucrado</w:t>
      </w:r>
      <w:r w:rsidR="00E0354B" w:rsidRPr="002A5D57">
        <w:rPr>
          <w:sz w:val="22"/>
          <w:szCs w:val="22"/>
          <w:lang w:val="es-DO"/>
        </w:rPr>
        <w:t>s en las diferentes etapas).</w:t>
      </w:r>
    </w:p>
    <w:p w14:paraId="5A98FDEB" w14:textId="77777777" w:rsidR="00D1293A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A5209F2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8546021" w14:textId="77777777" w:rsidR="00A6766A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4509A0" w:rsidRPr="002A5D57">
        <w:rPr>
          <w:sz w:val="22"/>
          <w:szCs w:val="22"/>
          <w:lang w:val="es-DO"/>
        </w:rPr>
        <w:t>1</w:t>
      </w:r>
      <w:r w:rsidRPr="002A5D57">
        <w:rPr>
          <w:sz w:val="22"/>
          <w:szCs w:val="22"/>
          <w:lang w:val="es-DO"/>
        </w:rPr>
        <w:t>.1</w:t>
      </w:r>
      <w:r w:rsidR="00E0354B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Plan</w:t>
      </w:r>
      <w:r w:rsidR="00E0354B" w:rsidRPr="002A5D57">
        <w:rPr>
          <w:sz w:val="22"/>
          <w:szCs w:val="22"/>
          <w:lang w:val="es-DO"/>
        </w:rPr>
        <w:t>ificación y diseño del proyecto.</w:t>
      </w:r>
    </w:p>
    <w:p w14:paraId="57F8BC4F" w14:textId="77777777" w:rsidR="001542DC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5D194F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1AA0DA25" w14:textId="7CED4011" w:rsidR="001542DC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1</w:t>
      </w:r>
      <w:r w:rsidRPr="002A5D57">
        <w:rPr>
          <w:sz w:val="22"/>
          <w:szCs w:val="22"/>
          <w:lang w:val="es-DO"/>
        </w:rPr>
        <w:t>.</w:t>
      </w:r>
      <w:r w:rsidR="00E0354B" w:rsidRPr="002A5D57">
        <w:rPr>
          <w:sz w:val="22"/>
          <w:szCs w:val="22"/>
          <w:lang w:val="es-DO"/>
        </w:rPr>
        <w:t xml:space="preserve">2. </w:t>
      </w:r>
      <w:r w:rsidR="001A11F3" w:rsidRPr="002A5D57">
        <w:rPr>
          <w:sz w:val="22"/>
          <w:szCs w:val="22"/>
          <w:lang w:val="es-DO"/>
        </w:rPr>
        <w:t>Metodología de i</w:t>
      </w:r>
      <w:r w:rsidR="00E0354B" w:rsidRPr="002A5D57">
        <w:rPr>
          <w:sz w:val="22"/>
          <w:szCs w:val="22"/>
          <w:lang w:val="es-DO"/>
        </w:rPr>
        <w:t>mplementación del proyecto.</w:t>
      </w:r>
    </w:p>
    <w:p w14:paraId="27DD8D64" w14:textId="77777777" w:rsidR="00D1293A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98607E5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5E9E2D7" w14:textId="77777777" w:rsidR="001542DC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1.3.</w:t>
      </w:r>
      <w:r w:rsidRPr="002A5D57">
        <w:rPr>
          <w:sz w:val="22"/>
          <w:szCs w:val="22"/>
          <w:lang w:val="es-DO"/>
        </w:rPr>
        <w:t xml:space="preserve"> Seguimiento y evaluación del proye</w:t>
      </w:r>
      <w:r w:rsidR="00E0354B" w:rsidRPr="002A5D57">
        <w:rPr>
          <w:sz w:val="22"/>
          <w:szCs w:val="22"/>
          <w:lang w:val="es-DO"/>
        </w:rPr>
        <w:t>cto.</w:t>
      </w:r>
    </w:p>
    <w:p w14:paraId="18B01552" w14:textId="77777777" w:rsidR="001834FB" w:rsidRPr="002A5D57" w:rsidRDefault="001834FB" w:rsidP="00E0354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62E9BA5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3515CCE7" w14:textId="77777777" w:rsidR="00A6766A" w:rsidRPr="002A5D57" w:rsidRDefault="00A6766A" w:rsidP="00A56422">
      <w:pPr>
        <w:jc w:val="both"/>
        <w:rPr>
          <w:sz w:val="22"/>
          <w:szCs w:val="22"/>
        </w:rPr>
      </w:pPr>
      <w:r w:rsidRPr="002A5D57">
        <w:rPr>
          <w:b/>
          <w:sz w:val="22"/>
          <w:szCs w:val="22"/>
          <w:lang w:val="es-DO"/>
        </w:rPr>
        <w:t>3.</w:t>
      </w:r>
      <w:r w:rsidR="00E0354B" w:rsidRPr="002A5D57">
        <w:rPr>
          <w:b/>
          <w:sz w:val="22"/>
          <w:szCs w:val="22"/>
          <w:lang w:val="es-DO"/>
        </w:rPr>
        <w:t>2</w:t>
      </w:r>
      <w:r w:rsidR="004509A0" w:rsidRPr="002A5D57">
        <w:rPr>
          <w:b/>
          <w:sz w:val="22"/>
          <w:szCs w:val="22"/>
          <w:lang w:val="es-DO"/>
        </w:rPr>
        <w:t>.</w:t>
      </w:r>
      <w:r w:rsidRPr="002A5D57">
        <w:rPr>
          <w:b/>
          <w:sz w:val="22"/>
          <w:szCs w:val="22"/>
          <w:lang w:val="es-DO"/>
        </w:rPr>
        <w:t xml:space="preserve"> </w:t>
      </w:r>
      <w:r w:rsidR="004509A0" w:rsidRPr="002A5D57">
        <w:rPr>
          <w:b/>
          <w:sz w:val="22"/>
          <w:szCs w:val="22"/>
          <w:lang w:val="es-DO"/>
        </w:rPr>
        <w:t xml:space="preserve">Indicar cómo </w:t>
      </w:r>
      <w:r w:rsidR="004509A0" w:rsidRPr="002A5D57">
        <w:rPr>
          <w:b/>
          <w:sz w:val="22"/>
          <w:szCs w:val="22"/>
        </w:rPr>
        <w:t xml:space="preserve">participarán </w:t>
      </w:r>
      <w:r w:rsidR="00E0354B" w:rsidRPr="002A5D57">
        <w:rPr>
          <w:b/>
          <w:sz w:val="22"/>
          <w:szCs w:val="22"/>
        </w:rPr>
        <w:t xml:space="preserve">otros </w:t>
      </w:r>
      <w:r w:rsidR="001542DC" w:rsidRPr="002A5D57">
        <w:rPr>
          <w:b/>
          <w:sz w:val="22"/>
          <w:szCs w:val="22"/>
        </w:rPr>
        <w:t xml:space="preserve">socios </w:t>
      </w:r>
      <w:r w:rsidR="004509A0" w:rsidRPr="002A5D57">
        <w:rPr>
          <w:b/>
          <w:sz w:val="22"/>
          <w:szCs w:val="22"/>
        </w:rPr>
        <w:t>d</w:t>
      </w:r>
      <w:r w:rsidRPr="002A5D57">
        <w:rPr>
          <w:b/>
          <w:sz w:val="22"/>
          <w:szCs w:val="22"/>
        </w:rPr>
        <w:t>el proyecto</w:t>
      </w:r>
      <w:r w:rsidR="009F3E31" w:rsidRPr="002A5D57">
        <w:rPr>
          <w:sz w:val="22"/>
          <w:szCs w:val="22"/>
        </w:rPr>
        <w:t xml:space="preserve"> </w:t>
      </w:r>
      <w:r w:rsidRPr="002A5D57">
        <w:rPr>
          <w:sz w:val="22"/>
          <w:szCs w:val="22"/>
        </w:rPr>
        <w:t xml:space="preserve">(ONG, </w:t>
      </w:r>
      <w:r w:rsidR="00E0354B" w:rsidRPr="002A5D57">
        <w:rPr>
          <w:sz w:val="22"/>
          <w:szCs w:val="22"/>
        </w:rPr>
        <w:t>sec</w:t>
      </w:r>
      <w:r w:rsidR="001542DC" w:rsidRPr="002A5D57">
        <w:rPr>
          <w:sz w:val="22"/>
          <w:szCs w:val="22"/>
        </w:rPr>
        <w:t>tor público</w:t>
      </w:r>
      <w:r w:rsidRPr="002A5D57">
        <w:rPr>
          <w:sz w:val="22"/>
          <w:szCs w:val="22"/>
        </w:rPr>
        <w:t>, entre otros</w:t>
      </w:r>
      <w:r w:rsidR="009F3E31" w:rsidRPr="002A5D57">
        <w:rPr>
          <w:sz w:val="22"/>
          <w:szCs w:val="22"/>
        </w:rPr>
        <w:t>)</w:t>
      </w:r>
      <w:r w:rsidR="00E0354B" w:rsidRPr="002A5D57">
        <w:rPr>
          <w:sz w:val="22"/>
          <w:szCs w:val="22"/>
        </w:rPr>
        <w:t>.</w:t>
      </w:r>
    </w:p>
    <w:p w14:paraId="20628A18" w14:textId="77777777" w:rsidR="00E0354B" w:rsidRPr="002A5D57" w:rsidRDefault="00E0354B" w:rsidP="00A56422">
      <w:pPr>
        <w:jc w:val="both"/>
        <w:rPr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386"/>
      </w:tblGrid>
      <w:tr w:rsidR="00E0354B" w:rsidRPr="002A5D57" w14:paraId="32FB443C" w14:textId="77777777" w:rsidTr="00E0354B"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87BD4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mbre del socio del proyect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36E4E" w14:textId="77777777" w:rsidR="00E0354B" w:rsidRPr="002A5D57" w:rsidRDefault="00E0354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Mecanismo de participación</w:t>
            </w:r>
          </w:p>
        </w:tc>
      </w:tr>
      <w:tr w:rsidR="00E0354B" w:rsidRPr="002A5D57" w14:paraId="458F7E87" w14:textId="77777777" w:rsidTr="00E0354B"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77B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C2D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7DB9A668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D557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2B57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320B82EB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315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DD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6016C9CB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6FA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B35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2918AD42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84CE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B4A2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2BB96D1" w14:textId="77777777" w:rsidR="00E0354B" w:rsidRPr="002A5D57" w:rsidRDefault="00E0354B" w:rsidP="00A56422">
      <w:pPr>
        <w:jc w:val="both"/>
        <w:rPr>
          <w:sz w:val="22"/>
          <w:szCs w:val="22"/>
        </w:rPr>
      </w:pPr>
    </w:p>
    <w:p w14:paraId="6195A199" w14:textId="77777777" w:rsidR="00E0354B" w:rsidRPr="002A5D57" w:rsidRDefault="00E0354B" w:rsidP="00E0354B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446543F9" w14:textId="6D3A216C" w:rsidR="004509A0" w:rsidRPr="002A5D57" w:rsidRDefault="00E0354B" w:rsidP="00E0354B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3. Indicar có</w:t>
      </w:r>
      <w:r w:rsidR="00267833" w:rsidRPr="002A5D57">
        <w:rPr>
          <w:sz w:val="22"/>
          <w:szCs w:val="22"/>
          <w:lang w:val="es-DO"/>
        </w:rPr>
        <w:t xml:space="preserve">mo </w:t>
      </w:r>
      <w:r w:rsidRPr="002A5D57">
        <w:rPr>
          <w:sz w:val="22"/>
          <w:szCs w:val="22"/>
          <w:lang w:val="es-DO"/>
        </w:rPr>
        <w:t>el</w:t>
      </w:r>
      <w:r w:rsidR="00267833" w:rsidRPr="002A5D57">
        <w:rPr>
          <w:sz w:val="22"/>
          <w:szCs w:val="22"/>
          <w:lang w:val="es-DO"/>
        </w:rPr>
        <w:t xml:space="preserve"> </w:t>
      </w:r>
      <w:r w:rsidR="004509A0" w:rsidRPr="002A5D57">
        <w:rPr>
          <w:sz w:val="22"/>
          <w:szCs w:val="22"/>
          <w:lang w:val="es-DO"/>
        </w:rPr>
        <w:t xml:space="preserve">proyecto </w:t>
      </w:r>
      <w:r w:rsidR="00267833" w:rsidRPr="002A5D57">
        <w:rPr>
          <w:sz w:val="22"/>
          <w:szCs w:val="22"/>
          <w:lang w:val="es-DO"/>
        </w:rPr>
        <w:t xml:space="preserve">contribuirá </w:t>
      </w:r>
      <w:r w:rsidRPr="002A5D57">
        <w:rPr>
          <w:sz w:val="22"/>
          <w:szCs w:val="22"/>
          <w:lang w:val="es-DO"/>
        </w:rPr>
        <w:t xml:space="preserve">a la creación de conciencia </w:t>
      </w:r>
      <w:r w:rsidR="00A6766A" w:rsidRPr="002A5D57">
        <w:rPr>
          <w:sz w:val="22"/>
          <w:szCs w:val="22"/>
          <w:lang w:val="es-DO"/>
        </w:rPr>
        <w:t xml:space="preserve">pública sobre </w:t>
      </w:r>
      <w:r w:rsidR="005E2E33" w:rsidRPr="002A5D57">
        <w:rPr>
          <w:sz w:val="22"/>
          <w:szCs w:val="22"/>
          <w:lang w:val="es-DO"/>
        </w:rPr>
        <w:t xml:space="preserve">la problemática de los plásticos y el </w:t>
      </w:r>
      <w:r w:rsidR="004509A0" w:rsidRPr="002A5D57">
        <w:rPr>
          <w:sz w:val="22"/>
          <w:szCs w:val="22"/>
          <w:lang w:val="es-DO"/>
        </w:rPr>
        <w:t>medio ambiente</w:t>
      </w:r>
      <w:r w:rsidRPr="002A5D57">
        <w:rPr>
          <w:sz w:val="22"/>
          <w:szCs w:val="22"/>
          <w:lang w:val="es-DO"/>
        </w:rPr>
        <w:t>.</w:t>
      </w:r>
    </w:p>
    <w:p w14:paraId="7BED75AE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5FC88653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AD61092" w14:textId="399B1ED1" w:rsidR="00A6766A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4. Indicar c</w:t>
      </w:r>
      <w:r w:rsidR="00267833" w:rsidRPr="002A5D57">
        <w:rPr>
          <w:sz w:val="22"/>
          <w:szCs w:val="22"/>
          <w:lang w:val="es-DO"/>
        </w:rPr>
        <w:t>u</w:t>
      </w:r>
      <w:r w:rsidR="00E0354B" w:rsidRPr="002A5D57">
        <w:rPr>
          <w:sz w:val="22"/>
          <w:szCs w:val="22"/>
          <w:lang w:val="es-DO"/>
        </w:rPr>
        <w:t>á</w:t>
      </w:r>
      <w:r w:rsidR="00267833" w:rsidRPr="002A5D57">
        <w:rPr>
          <w:sz w:val="22"/>
          <w:szCs w:val="22"/>
          <w:lang w:val="es-DO"/>
        </w:rPr>
        <w:t xml:space="preserve">l será la </w:t>
      </w:r>
      <w:r w:rsidRPr="002A5D57">
        <w:rPr>
          <w:sz w:val="22"/>
          <w:szCs w:val="22"/>
          <w:lang w:val="es-DO"/>
        </w:rPr>
        <w:t xml:space="preserve">contribución del proyecto a la generación de medios de vida sostenible </w:t>
      </w:r>
      <w:r w:rsidR="00E0354B" w:rsidRPr="002A5D57">
        <w:rPr>
          <w:sz w:val="22"/>
          <w:szCs w:val="22"/>
          <w:lang w:val="es-DO"/>
        </w:rPr>
        <w:t xml:space="preserve">y </w:t>
      </w:r>
      <w:r w:rsidR="005E2E33" w:rsidRPr="002A5D57">
        <w:rPr>
          <w:sz w:val="22"/>
          <w:szCs w:val="22"/>
          <w:lang w:val="es-DO"/>
        </w:rPr>
        <w:t>de empleos formales e informales.</w:t>
      </w:r>
    </w:p>
    <w:p w14:paraId="71467286" w14:textId="77777777" w:rsidR="004509A0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6A47571" w14:textId="5B94F6E0" w:rsidR="008E5542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5.</w:t>
      </w:r>
      <w:r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Indicar có</w:t>
      </w:r>
      <w:r w:rsidR="008E5542" w:rsidRPr="002A5D57">
        <w:rPr>
          <w:sz w:val="22"/>
          <w:szCs w:val="22"/>
          <w:lang w:val="es-DO"/>
        </w:rPr>
        <w:t xml:space="preserve">mo el proyecto </w:t>
      </w:r>
      <w:r w:rsidR="00E0354B" w:rsidRPr="002A5D57">
        <w:rPr>
          <w:sz w:val="22"/>
          <w:szCs w:val="22"/>
          <w:lang w:val="es-DO"/>
        </w:rPr>
        <w:t>contribuirá a</w:t>
      </w:r>
      <w:r w:rsidR="008E5542" w:rsidRPr="002A5D57">
        <w:rPr>
          <w:sz w:val="22"/>
          <w:szCs w:val="22"/>
          <w:lang w:val="es-DO"/>
        </w:rPr>
        <w:t xml:space="preserve"> la construcción de capacidades</w:t>
      </w:r>
      <w:r w:rsidR="00E0354B" w:rsidRPr="002A5D57">
        <w:rPr>
          <w:sz w:val="22"/>
          <w:szCs w:val="22"/>
          <w:lang w:val="es-DO"/>
        </w:rPr>
        <w:t xml:space="preserve">, fortalecimiento institucional </w:t>
      </w:r>
      <w:r w:rsidR="008E5542" w:rsidRPr="002A5D57">
        <w:rPr>
          <w:sz w:val="22"/>
          <w:szCs w:val="22"/>
          <w:lang w:val="es-DO"/>
        </w:rPr>
        <w:t>y empoderamien</w:t>
      </w:r>
      <w:r w:rsidR="00E0354B" w:rsidRPr="002A5D57">
        <w:rPr>
          <w:sz w:val="22"/>
          <w:szCs w:val="22"/>
          <w:lang w:val="es-DO"/>
        </w:rPr>
        <w:t>to local.</w:t>
      </w:r>
    </w:p>
    <w:p w14:paraId="5E3A4624" w14:textId="77777777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A1C7F6" w14:textId="3A8E6371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3.6 </w:t>
      </w:r>
      <w:r w:rsidR="005E2E33" w:rsidRPr="002A5D57">
        <w:rPr>
          <w:sz w:val="22"/>
          <w:szCs w:val="22"/>
          <w:lang w:val="es-DO"/>
        </w:rPr>
        <w:t xml:space="preserve">Indicar las </w:t>
      </w:r>
      <w:r w:rsidRPr="002A5D57">
        <w:rPr>
          <w:sz w:val="22"/>
          <w:szCs w:val="22"/>
          <w:lang w:val="es-DO"/>
        </w:rPr>
        <w:t xml:space="preserve">capacidades técnicas </w:t>
      </w:r>
      <w:r w:rsidR="00C26FF4">
        <w:rPr>
          <w:sz w:val="22"/>
          <w:szCs w:val="22"/>
          <w:lang w:val="es-DO"/>
        </w:rPr>
        <w:t>de las cuales</w:t>
      </w:r>
      <w:r w:rsidR="005E2E33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 xml:space="preserve">dispone la Organización para desarrollar el proyecto. Y, en caso de no disponer de ellas hasta el momento, de qué manera </w:t>
      </w:r>
      <w:r w:rsidR="005E2E33" w:rsidRPr="002A5D57">
        <w:rPr>
          <w:sz w:val="22"/>
          <w:szCs w:val="22"/>
          <w:lang w:val="es-DO"/>
        </w:rPr>
        <w:t xml:space="preserve">gestionará </w:t>
      </w:r>
      <w:r w:rsidR="00C26FF4">
        <w:rPr>
          <w:sz w:val="22"/>
          <w:szCs w:val="22"/>
          <w:lang w:val="es-DO"/>
        </w:rPr>
        <w:t xml:space="preserve">su adquisición y/o fortalecimiento </w:t>
      </w:r>
      <w:r w:rsidR="005E2E33" w:rsidRPr="002A5D57">
        <w:rPr>
          <w:sz w:val="22"/>
          <w:szCs w:val="22"/>
          <w:lang w:val="es-DO"/>
        </w:rPr>
        <w:t>para el éxito del proyecto</w:t>
      </w:r>
      <w:r w:rsidR="00C26FF4">
        <w:rPr>
          <w:sz w:val="22"/>
          <w:szCs w:val="22"/>
          <w:lang w:val="es-DO"/>
        </w:rPr>
        <w:t>.</w:t>
      </w:r>
    </w:p>
    <w:p w14:paraId="6581365B" w14:textId="6082275A" w:rsidR="004509A0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2C9251" w14:textId="77777777" w:rsidR="00C26FF4" w:rsidRPr="002A5D57" w:rsidRDefault="00C26FF4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90F22FE" w14:textId="77777777" w:rsidR="00E0354B" w:rsidRPr="002A5D57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IV. PERSPECTIVA DE GÉNERO DEL PROYEC</w:t>
      </w:r>
      <w:r w:rsidR="009D3276" w:rsidRPr="002A5D57">
        <w:rPr>
          <w:b/>
          <w:sz w:val="22"/>
          <w:szCs w:val="22"/>
          <w:lang w:val="es-DO"/>
        </w:rPr>
        <w:t>T</w:t>
      </w:r>
      <w:r w:rsidRPr="002A5D57">
        <w:rPr>
          <w:b/>
          <w:sz w:val="22"/>
          <w:szCs w:val="22"/>
          <w:lang w:val="es-DO"/>
        </w:rPr>
        <w:t>O</w:t>
      </w:r>
    </w:p>
    <w:p w14:paraId="44BE2D42" w14:textId="77777777" w:rsidR="00D805A6" w:rsidRPr="002A5D57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4EDB25A7" w14:textId="0389BEFF" w:rsidR="00E0354B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1</w:t>
      </w:r>
      <w:r w:rsidR="004509A0" w:rsidRPr="002A5D57">
        <w:rPr>
          <w:sz w:val="22"/>
          <w:szCs w:val="22"/>
          <w:lang w:val="es-DO"/>
        </w:rPr>
        <w:t>.</w:t>
      </w:r>
      <w:r w:rsidR="00E0354B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Identificar qué acciones o actividades van a llevar a cabo para contribuir a reducir las desigualdades entre hombres y mujeres en el contexto comunitario en que se desarrollará el proyecto.</w:t>
      </w:r>
    </w:p>
    <w:p w14:paraId="484047FE" w14:textId="77777777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6516AA52" w14:textId="60940F7C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2</w:t>
      </w:r>
      <w:r w:rsidR="00E0354B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Dentro del desarrollo del proyecto, qué actividades realiza</w:t>
      </w:r>
      <w:r w:rsidR="00C26FF4">
        <w:rPr>
          <w:sz w:val="22"/>
          <w:szCs w:val="22"/>
          <w:lang w:val="es-DO"/>
        </w:rPr>
        <w:t>rá</w:t>
      </w:r>
      <w:r w:rsidRPr="002A5D57">
        <w:rPr>
          <w:sz w:val="22"/>
          <w:szCs w:val="22"/>
          <w:lang w:val="es-DO"/>
        </w:rPr>
        <w:t>n los hombres y qué actividades realiza</w:t>
      </w:r>
      <w:r w:rsidR="00C26FF4">
        <w:rPr>
          <w:sz w:val="22"/>
          <w:szCs w:val="22"/>
          <w:lang w:val="es-DO"/>
        </w:rPr>
        <w:t>rá</w:t>
      </w:r>
      <w:r w:rsidRPr="002A5D57">
        <w:rPr>
          <w:sz w:val="22"/>
          <w:szCs w:val="22"/>
          <w:lang w:val="es-DO"/>
        </w:rPr>
        <w:t>n las mujeres</w:t>
      </w:r>
      <w:r w:rsidR="00C26FF4">
        <w:rPr>
          <w:sz w:val="22"/>
          <w:szCs w:val="22"/>
          <w:lang w:val="es-DO"/>
        </w:rPr>
        <w:t>.</w:t>
      </w:r>
    </w:p>
    <w:p w14:paraId="3190FDD5" w14:textId="77777777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805A6" w:rsidRPr="002A5D57" w14:paraId="5D934A53" w14:textId="77777777" w:rsidTr="00C26FF4">
        <w:trPr>
          <w:jc w:val="center"/>
        </w:trPr>
        <w:tc>
          <w:tcPr>
            <w:tcW w:w="2992" w:type="dxa"/>
          </w:tcPr>
          <w:p w14:paraId="22669964" w14:textId="77777777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Actividades</w:t>
            </w:r>
          </w:p>
        </w:tc>
        <w:tc>
          <w:tcPr>
            <w:tcW w:w="2993" w:type="dxa"/>
          </w:tcPr>
          <w:p w14:paraId="55174FF8" w14:textId="77777777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Mujeres (%)</w:t>
            </w:r>
          </w:p>
        </w:tc>
        <w:tc>
          <w:tcPr>
            <w:tcW w:w="2993" w:type="dxa"/>
          </w:tcPr>
          <w:p w14:paraId="7A63B13C" w14:textId="2139C384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Hombre (%)</w:t>
            </w:r>
          </w:p>
        </w:tc>
      </w:tr>
      <w:tr w:rsidR="00D805A6" w:rsidRPr="002A5D57" w14:paraId="73B85785" w14:textId="77777777" w:rsidTr="00C26FF4">
        <w:trPr>
          <w:jc w:val="center"/>
        </w:trPr>
        <w:tc>
          <w:tcPr>
            <w:tcW w:w="2992" w:type="dxa"/>
          </w:tcPr>
          <w:p w14:paraId="769731FC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2165769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C83B4B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5BE33BCC" w14:textId="77777777" w:rsidTr="00C26FF4">
        <w:trPr>
          <w:jc w:val="center"/>
        </w:trPr>
        <w:tc>
          <w:tcPr>
            <w:tcW w:w="2992" w:type="dxa"/>
          </w:tcPr>
          <w:p w14:paraId="02028C5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36CFC026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B0B4F04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6E6031D4" w14:textId="77777777" w:rsidTr="00C26FF4">
        <w:trPr>
          <w:jc w:val="center"/>
        </w:trPr>
        <w:tc>
          <w:tcPr>
            <w:tcW w:w="2992" w:type="dxa"/>
          </w:tcPr>
          <w:p w14:paraId="3779D7CD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858B36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DE67D42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03B70B56" w14:textId="77777777" w:rsidTr="00C26FF4">
        <w:trPr>
          <w:jc w:val="center"/>
        </w:trPr>
        <w:tc>
          <w:tcPr>
            <w:tcW w:w="2992" w:type="dxa"/>
          </w:tcPr>
          <w:p w14:paraId="7B647E9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95921F9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B79336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07BF7D36" w14:textId="77777777" w:rsidTr="00C26FF4">
        <w:trPr>
          <w:jc w:val="center"/>
        </w:trPr>
        <w:tc>
          <w:tcPr>
            <w:tcW w:w="2992" w:type="dxa"/>
          </w:tcPr>
          <w:p w14:paraId="203A85D6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002D20F0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E55418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373330BC" w14:textId="77777777" w:rsidTr="00C26FF4">
        <w:trPr>
          <w:jc w:val="center"/>
        </w:trPr>
        <w:tc>
          <w:tcPr>
            <w:tcW w:w="2992" w:type="dxa"/>
          </w:tcPr>
          <w:p w14:paraId="58334613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2142F5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1B69717B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25E8F8FF" w14:textId="77777777" w:rsidTr="00C26FF4">
        <w:trPr>
          <w:jc w:val="center"/>
        </w:trPr>
        <w:tc>
          <w:tcPr>
            <w:tcW w:w="2992" w:type="dxa"/>
          </w:tcPr>
          <w:p w14:paraId="41E166D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7F3388C4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7712C3A8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3AD30689" w14:textId="77777777" w:rsidTr="00C26FF4">
        <w:trPr>
          <w:jc w:val="center"/>
        </w:trPr>
        <w:tc>
          <w:tcPr>
            <w:tcW w:w="2992" w:type="dxa"/>
          </w:tcPr>
          <w:p w14:paraId="75A516F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96E004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6C0C9C3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</w:tbl>
    <w:p w14:paraId="4CAE941B" w14:textId="77777777" w:rsidR="00D805A6" w:rsidRPr="002A5D57" w:rsidRDefault="00D805A6" w:rsidP="00D805A6">
      <w:pPr>
        <w:rPr>
          <w:sz w:val="22"/>
          <w:szCs w:val="22"/>
          <w:lang w:val="es-DO"/>
        </w:rPr>
      </w:pPr>
    </w:p>
    <w:p w14:paraId="60749D95" w14:textId="7A116171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3 Indicar los mecanismos que utilizará el proyecto para equilibrar los beneficios tanto para mujeres como para hombres</w:t>
      </w:r>
      <w:r w:rsidR="00C26FF4">
        <w:rPr>
          <w:sz w:val="22"/>
          <w:szCs w:val="22"/>
          <w:lang w:val="es-DO"/>
        </w:rPr>
        <w:t>.</w:t>
      </w:r>
    </w:p>
    <w:p w14:paraId="74CE4BCC" w14:textId="77777777" w:rsidR="00D805A6" w:rsidRPr="002A5D57" w:rsidRDefault="00D805A6" w:rsidP="00D805A6">
      <w:pPr>
        <w:rPr>
          <w:sz w:val="22"/>
          <w:szCs w:val="22"/>
          <w:lang w:val="es-DO"/>
        </w:rPr>
      </w:pPr>
    </w:p>
    <w:p w14:paraId="293EB5D1" w14:textId="5670E10D" w:rsidR="008E5542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4 Indicar qu</w:t>
      </w:r>
      <w:r w:rsidR="00C26FF4">
        <w:rPr>
          <w:sz w:val="22"/>
          <w:szCs w:val="22"/>
          <w:lang w:val="es-DO"/>
        </w:rPr>
        <w:t>é</w:t>
      </w:r>
      <w:r w:rsidRPr="002A5D57">
        <w:rPr>
          <w:sz w:val="22"/>
          <w:szCs w:val="22"/>
          <w:lang w:val="es-DO"/>
        </w:rPr>
        <w:t xml:space="preserve"> mecanismo</w:t>
      </w:r>
      <w:r w:rsidR="00C26FF4">
        <w:rPr>
          <w:sz w:val="22"/>
          <w:szCs w:val="22"/>
          <w:lang w:val="es-DO"/>
        </w:rPr>
        <w:t>s</w:t>
      </w:r>
      <w:r w:rsidRPr="002A5D57">
        <w:rPr>
          <w:sz w:val="22"/>
          <w:szCs w:val="22"/>
          <w:lang w:val="es-DO"/>
        </w:rPr>
        <w:t xml:space="preserve"> se utilizarán para garantizar que los hombres y las mujeres participen en la toma de decisiones durante el ciclo de ejecución del proyecto</w:t>
      </w:r>
      <w:r w:rsidR="00C26FF4">
        <w:rPr>
          <w:sz w:val="22"/>
          <w:szCs w:val="22"/>
          <w:lang w:val="es-DO"/>
        </w:rPr>
        <w:t>.</w:t>
      </w:r>
    </w:p>
    <w:p w14:paraId="65D1CB32" w14:textId="77777777" w:rsidR="004509A0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C6D26D0" w14:textId="77777777" w:rsidR="008E5542" w:rsidRPr="002A5D57" w:rsidRDefault="008E5542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4276D7BF" w14:textId="77777777" w:rsidR="00A6766A" w:rsidRPr="002A5D57" w:rsidRDefault="00A6766A" w:rsidP="00A56422">
      <w:pPr>
        <w:jc w:val="both"/>
        <w:rPr>
          <w:sz w:val="22"/>
          <w:szCs w:val="22"/>
          <w:u w:val="single"/>
          <w:lang w:val="es-DO"/>
        </w:rPr>
      </w:pPr>
      <w:r w:rsidRPr="002A5D57">
        <w:rPr>
          <w:b/>
          <w:bCs/>
          <w:sz w:val="22"/>
          <w:szCs w:val="22"/>
          <w:u w:val="single"/>
          <w:lang w:val="es-DO"/>
        </w:rPr>
        <w:t>V. SOSTENIBILIDAD DEL PROYECTO</w:t>
      </w:r>
    </w:p>
    <w:p w14:paraId="643FA096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78009166" w14:textId="2ACB8AF6" w:rsidR="00A6766A" w:rsidRPr="002A5D57" w:rsidRDefault="00D805A6" w:rsidP="00A56422">
      <w:pPr>
        <w:pStyle w:val="Textoindependiente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1</w:t>
      </w:r>
      <w:r w:rsidR="00E0354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Explicar cómo</w:t>
      </w:r>
      <w:r w:rsidR="009F3E31" w:rsidRPr="002A5D57">
        <w:rPr>
          <w:sz w:val="22"/>
          <w:szCs w:val="22"/>
          <w:lang w:val="es-DO"/>
        </w:rPr>
        <w:t xml:space="preserve"> van a permanecer en el tiempo los </w:t>
      </w:r>
      <w:r w:rsidR="005E2E33" w:rsidRPr="002A5D57">
        <w:rPr>
          <w:sz w:val="22"/>
          <w:szCs w:val="22"/>
          <w:lang w:val="es-DO"/>
        </w:rPr>
        <w:t>resultados una vez terminado</w:t>
      </w:r>
      <w:r w:rsidR="008E5542" w:rsidRPr="002A5D57">
        <w:rPr>
          <w:sz w:val="22"/>
          <w:szCs w:val="22"/>
          <w:lang w:val="es-DO"/>
        </w:rPr>
        <w:t xml:space="preserve"> el proyecto</w:t>
      </w:r>
      <w:r w:rsidR="00E0354B" w:rsidRPr="002A5D57">
        <w:rPr>
          <w:sz w:val="22"/>
          <w:szCs w:val="22"/>
          <w:lang w:val="es-DO"/>
        </w:rPr>
        <w:t>.</w:t>
      </w:r>
    </w:p>
    <w:p w14:paraId="48D7005F" w14:textId="77777777" w:rsidR="00A6766A" w:rsidRPr="002A5D57" w:rsidRDefault="00A6766A" w:rsidP="00A56422">
      <w:pPr>
        <w:pStyle w:val="Textoindependiente"/>
        <w:rPr>
          <w:sz w:val="22"/>
          <w:szCs w:val="22"/>
          <w:lang w:val="es-DO"/>
        </w:rPr>
      </w:pPr>
    </w:p>
    <w:p w14:paraId="7B362256" w14:textId="77777777" w:rsidR="00E0354B" w:rsidRPr="002A5D57" w:rsidRDefault="00E0354B" w:rsidP="00A56422">
      <w:pPr>
        <w:pStyle w:val="Textoindependiente"/>
        <w:rPr>
          <w:sz w:val="22"/>
          <w:szCs w:val="22"/>
          <w:lang w:val="es-DO"/>
        </w:rPr>
      </w:pPr>
    </w:p>
    <w:p w14:paraId="66D037AC" w14:textId="2CFD919B" w:rsidR="009F3E31" w:rsidRPr="002A5D57" w:rsidRDefault="00D805A6" w:rsidP="00E0354B">
      <w:pPr>
        <w:pStyle w:val="Textoindependiente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2</w:t>
      </w:r>
      <w:r w:rsidR="00E0354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9F3E31" w:rsidRPr="002A5D57">
        <w:rPr>
          <w:sz w:val="22"/>
          <w:szCs w:val="22"/>
          <w:lang w:val="es-DO"/>
        </w:rPr>
        <w:t xml:space="preserve">En caso de generar un producto para la venta, </w:t>
      </w:r>
      <w:r w:rsidR="00E0354B" w:rsidRPr="002A5D57">
        <w:rPr>
          <w:sz w:val="22"/>
          <w:szCs w:val="22"/>
          <w:lang w:val="es-DO"/>
        </w:rPr>
        <w:t xml:space="preserve">indicar </w:t>
      </w:r>
      <w:r w:rsidR="009F3E31" w:rsidRPr="002A5D57">
        <w:rPr>
          <w:sz w:val="22"/>
          <w:szCs w:val="22"/>
          <w:lang w:val="es-DO"/>
        </w:rPr>
        <w:t>a qué mercado está dirigido y cómo sabem</w:t>
      </w:r>
      <w:r w:rsidR="00E0354B" w:rsidRPr="002A5D57">
        <w:rPr>
          <w:sz w:val="22"/>
          <w:szCs w:val="22"/>
          <w:lang w:val="es-DO"/>
        </w:rPr>
        <w:t xml:space="preserve">os si existe demanda </w:t>
      </w:r>
      <w:r w:rsidR="005E2E33" w:rsidRPr="002A5D57">
        <w:rPr>
          <w:sz w:val="22"/>
          <w:szCs w:val="22"/>
          <w:lang w:val="es-DO"/>
        </w:rPr>
        <w:t>de este</w:t>
      </w:r>
      <w:r w:rsidR="00E0354B" w:rsidRPr="002A5D57">
        <w:rPr>
          <w:sz w:val="22"/>
          <w:szCs w:val="22"/>
          <w:lang w:val="es-DO"/>
        </w:rPr>
        <w:t>.</w:t>
      </w:r>
    </w:p>
    <w:p w14:paraId="5CF4BA31" w14:textId="77777777" w:rsidR="00A6766A" w:rsidRPr="002A5D57" w:rsidRDefault="00A6766A" w:rsidP="00A56422">
      <w:pPr>
        <w:pStyle w:val="Textoindependiente"/>
        <w:rPr>
          <w:sz w:val="22"/>
          <w:szCs w:val="22"/>
          <w:lang w:val="es-DO"/>
        </w:rPr>
      </w:pPr>
    </w:p>
    <w:p w14:paraId="3397DB8B" w14:textId="77777777" w:rsidR="0060448B" w:rsidRPr="002A5D57" w:rsidRDefault="0060448B" w:rsidP="00A56422">
      <w:pPr>
        <w:pStyle w:val="Textoindependiente"/>
        <w:rPr>
          <w:sz w:val="22"/>
          <w:szCs w:val="22"/>
          <w:lang w:val="es-DO"/>
        </w:rPr>
      </w:pPr>
    </w:p>
    <w:p w14:paraId="63CE32FE" w14:textId="77777777" w:rsidR="00A6766A" w:rsidRPr="002A5D57" w:rsidRDefault="00D805A6" w:rsidP="0060448B">
      <w:pPr>
        <w:pStyle w:val="Textoindependiente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3</w:t>
      </w:r>
      <w:r w:rsidR="0060448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9F3E31" w:rsidRPr="002A5D57">
        <w:rPr>
          <w:sz w:val="22"/>
          <w:szCs w:val="22"/>
          <w:lang w:val="es-DO"/>
        </w:rPr>
        <w:t xml:space="preserve">En caso de generar un producto, </w:t>
      </w:r>
      <w:r w:rsidR="0060448B" w:rsidRPr="002A5D57">
        <w:rPr>
          <w:sz w:val="22"/>
          <w:szCs w:val="22"/>
          <w:lang w:val="es-DO"/>
        </w:rPr>
        <w:t xml:space="preserve">indicar </w:t>
      </w:r>
      <w:r w:rsidR="005C1015" w:rsidRPr="002A5D57">
        <w:rPr>
          <w:sz w:val="22"/>
          <w:szCs w:val="22"/>
          <w:lang w:val="es-DO"/>
        </w:rPr>
        <w:t>cu</w:t>
      </w:r>
      <w:r w:rsidR="0060448B" w:rsidRPr="002A5D57">
        <w:rPr>
          <w:sz w:val="22"/>
          <w:szCs w:val="22"/>
          <w:lang w:val="es-DO"/>
        </w:rPr>
        <w:t>á</w:t>
      </w:r>
      <w:r w:rsidR="005C1015" w:rsidRPr="002A5D57">
        <w:rPr>
          <w:sz w:val="22"/>
          <w:szCs w:val="22"/>
          <w:lang w:val="es-DO"/>
        </w:rPr>
        <w:t xml:space="preserve">l será la </w:t>
      </w:r>
      <w:r w:rsidR="00A6766A" w:rsidRPr="002A5D57">
        <w:rPr>
          <w:sz w:val="22"/>
          <w:szCs w:val="22"/>
          <w:lang w:val="es-DO"/>
        </w:rPr>
        <w:t xml:space="preserve">rentabilidad </w:t>
      </w:r>
      <w:r w:rsidR="009F3E31" w:rsidRPr="002A5D57">
        <w:rPr>
          <w:sz w:val="22"/>
          <w:szCs w:val="22"/>
          <w:lang w:val="es-DO"/>
        </w:rPr>
        <w:t>(precio de venta menos costos de producción y transacción)</w:t>
      </w:r>
      <w:r w:rsidR="0060448B" w:rsidRPr="002A5D57">
        <w:rPr>
          <w:sz w:val="22"/>
          <w:szCs w:val="22"/>
          <w:lang w:val="es-DO"/>
        </w:rPr>
        <w:t>.</w:t>
      </w:r>
    </w:p>
    <w:p w14:paraId="78872FC2" w14:textId="77777777" w:rsidR="00A6766A" w:rsidRPr="002A5D57" w:rsidRDefault="001E5DAE" w:rsidP="009D3276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br/>
      </w:r>
      <w:r w:rsidR="0060448B" w:rsidRPr="002A5D57">
        <w:rPr>
          <w:b/>
          <w:sz w:val="22"/>
          <w:szCs w:val="22"/>
          <w:lang w:val="es-DO"/>
        </w:rPr>
        <w:t>V</w:t>
      </w:r>
      <w:r w:rsidR="00D805A6" w:rsidRPr="002A5D57">
        <w:rPr>
          <w:b/>
          <w:sz w:val="22"/>
          <w:szCs w:val="22"/>
          <w:lang w:val="es-DO"/>
        </w:rPr>
        <w:t>I</w:t>
      </w:r>
      <w:r w:rsidR="0060448B" w:rsidRPr="002A5D57">
        <w:rPr>
          <w:b/>
          <w:sz w:val="22"/>
          <w:szCs w:val="22"/>
          <w:lang w:val="es-DO"/>
        </w:rPr>
        <w:t>. RIESGOS DEL PROYECTO</w:t>
      </w:r>
    </w:p>
    <w:p w14:paraId="75401E7C" w14:textId="6EF49B68" w:rsidR="008E5542" w:rsidRPr="002A5D57" w:rsidRDefault="008E5542" w:rsidP="00A56422">
      <w:pPr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Identificar los principales </w:t>
      </w:r>
      <w:r w:rsidR="00861909" w:rsidRPr="002A5D57">
        <w:rPr>
          <w:sz w:val="22"/>
          <w:szCs w:val="22"/>
          <w:lang w:val="es-DO"/>
        </w:rPr>
        <w:t xml:space="preserve">factores </w:t>
      </w:r>
      <w:r w:rsidR="00C26FF4">
        <w:rPr>
          <w:sz w:val="22"/>
          <w:szCs w:val="22"/>
          <w:lang w:val="es-DO"/>
        </w:rPr>
        <w:t xml:space="preserve">de </w:t>
      </w:r>
      <w:r w:rsidRPr="002A5D57">
        <w:rPr>
          <w:sz w:val="22"/>
          <w:szCs w:val="22"/>
          <w:lang w:val="es-DO"/>
        </w:rPr>
        <w:t>riesgo que pudier</w:t>
      </w:r>
      <w:r w:rsidR="00C26FF4">
        <w:rPr>
          <w:sz w:val="22"/>
          <w:szCs w:val="22"/>
          <w:lang w:val="es-DO"/>
        </w:rPr>
        <w:t>e</w:t>
      </w:r>
      <w:r w:rsidRPr="002A5D57">
        <w:rPr>
          <w:sz w:val="22"/>
          <w:szCs w:val="22"/>
          <w:lang w:val="es-DO"/>
        </w:rPr>
        <w:t xml:space="preserve">n afectar el </w:t>
      </w:r>
      <w:r w:rsidR="00861909" w:rsidRPr="002A5D57">
        <w:rPr>
          <w:sz w:val="22"/>
          <w:szCs w:val="22"/>
          <w:lang w:val="es-DO"/>
        </w:rPr>
        <w:t xml:space="preserve">logro de los resultados </w:t>
      </w:r>
      <w:r w:rsidRPr="002A5D57">
        <w:rPr>
          <w:sz w:val="22"/>
          <w:szCs w:val="22"/>
          <w:lang w:val="es-DO"/>
        </w:rPr>
        <w:t>del proyecto y como serán superados</w:t>
      </w:r>
      <w:r w:rsidR="00C26FF4">
        <w:rPr>
          <w:sz w:val="22"/>
          <w:szCs w:val="22"/>
          <w:lang w:val="es-DO"/>
        </w:rPr>
        <w:t xml:space="preserve"> en el caso se materializaren.</w:t>
      </w:r>
    </w:p>
    <w:p w14:paraId="6970C2EE" w14:textId="77777777" w:rsidR="0060448B" w:rsidRPr="002A5D57" w:rsidRDefault="0060448B" w:rsidP="0060448B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268"/>
        <w:gridCol w:w="4253"/>
      </w:tblGrid>
      <w:tr w:rsidR="0060448B" w:rsidRPr="002A5D57" w14:paraId="205921B0" w14:textId="77777777" w:rsidTr="0060448B"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31E4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Riesgo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E0A6B" w14:textId="77777777" w:rsidR="0060448B" w:rsidRPr="002A5D57" w:rsidRDefault="0060448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ivel (bajo, medio, alto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2AFA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Estrategias para superarlos</w:t>
            </w:r>
          </w:p>
        </w:tc>
      </w:tr>
      <w:tr w:rsidR="0060448B" w:rsidRPr="002A5D57" w14:paraId="21FE3AE4" w14:textId="77777777" w:rsidTr="0060448B"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12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75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FB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39AFDDF4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68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74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50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78594E85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40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41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52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29A3238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B9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36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15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DB12FB5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651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4CA0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48174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1800421" w14:textId="77777777" w:rsidR="0060448B" w:rsidRPr="002A5D57" w:rsidRDefault="0060448B" w:rsidP="0060448B">
      <w:pPr>
        <w:jc w:val="both"/>
        <w:rPr>
          <w:sz w:val="22"/>
          <w:szCs w:val="22"/>
        </w:rPr>
      </w:pPr>
    </w:p>
    <w:p w14:paraId="172B2382" w14:textId="77777777" w:rsidR="008E5542" w:rsidRPr="002A5D57" w:rsidRDefault="008E5542" w:rsidP="00A56422">
      <w:pPr>
        <w:jc w:val="both"/>
        <w:rPr>
          <w:sz w:val="22"/>
          <w:szCs w:val="22"/>
          <w:lang w:val="es-DO"/>
        </w:rPr>
      </w:pPr>
    </w:p>
    <w:p w14:paraId="6CFDEA92" w14:textId="77777777" w:rsidR="00A6766A" w:rsidRPr="002A5D57" w:rsidRDefault="00A6766A" w:rsidP="00A56422">
      <w:pPr>
        <w:pStyle w:val="Textoindependiente"/>
        <w:rPr>
          <w:b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VI</w:t>
      </w:r>
      <w:r w:rsidR="00D805A6" w:rsidRPr="002A5D57">
        <w:rPr>
          <w:b/>
          <w:bCs/>
          <w:sz w:val="22"/>
          <w:szCs w:val="22"/>
          <w:lang w:val="es-DO"/>
        </w:rPr>
        <w:t>I</w:t>
      </w:r>
      <w:r w:rsidRPr="002A5D57">
        <w:rPr>
          <w:b/>
          <w:sz w:val="22"/>
          <w:szCs w:val="22"/>
          <w:lang w:val="es-DO"/>
        </w:rPr>
        <w:t xml:space="preserve">. </w:t>
      </w:r>
      <w:r w:rsidR="0060448B" w:rsidRPr="002A5D57">
        <w:rPr>
          <w:b/>
          <w:sz w:val="22"/>
          <w:szCs w:val="22"/>
          <w:lang w:val="es-DO"/>
        </w:rPr>
        <w:t>PLAN DE MONITOREO Y EVALUACION</w:t>
      </w:r>
    </w:p>
    <w:p w14:paraId="40F0AE2C" w14:textId="77777777" w:rsidR="0060448B" w:rsidRPr="002A5D57" w:rsidRDefault="0060448B" w:rsidP="0060448B">
      <w:pPr>
        <w:jc w:val="both"/>
        <w:rPr>
          <w:sz w:val="22"/>
          <w:szCs w:val="2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0448B" w:rsidRPr="002A5D57" w14:paraId="28AD381B" w14:textId="77777777" w:rsidTr="0060448B">
        <w:tc>
          <w:tcPr>
            <w:tcW w:w="4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6952A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Actividad de M&amp;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5B87" w14:textId="77777777" w:rsidR="0060448B" w:rsidRPr="002A5D57" w:rsidRDefault="0060448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Cantidad</w:t>
            </w:r>
          </w:p>
        </w:tc>
        <w:tc>
          <w:tcPr>
            <w:tcW w:w="3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9D7" w14:textId="77777777" w:rsidR="0060448B" w:rsidRPr="002A5D57" w:rsidRDefault="0060448B" w:rsidP="0060448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Plazo (Trimestre)</w:t>
            </w:r>
          </w:p>
        </w:tc>
      </w:tr>
      <w:tr w:rsidR="0060448B" w:rsidRPr="002A5D57" w14:paraId="0775A7F2" w14:textId="77777777" w:rsidTr="0060448B">
        <w:trPr>
          <w:trHeight w:val="270"/>
        </w:trPr>
        <w:tc>
          <w:tcPr>
            <w:tcW w:w="49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E25F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383D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B5CCC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7D1FC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8949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AA595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19C8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4E6C3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A4D8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CFBD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8</w:t>
            </w:r>
          </w:p>
        </w:tc>
      </w:tr>
      <w:tr w:rsidR="0060448B" w:rsidRPr="002A5D57" w14:paraId="46578A7E" w14:textId="77777777" w:rsidTr="0060448B"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9DAB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Planificación participativa (cada seis meses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2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24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AC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E2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5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42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DA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F6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08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64C261B4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BA2" w14:textId="0CAB03D0" w:rsidR="0060448B" w:rsidRPr="002A5D57" w:rsidRDefault="0060448B" w:rsidP="0060448B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Levantamiento de la Línea de Base (al principio del proyec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0B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06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71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E3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BB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7B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39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B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9AA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2D3B1389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328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s narrativos de Avance (cada tres mes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40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BE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CA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B4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12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3C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32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3D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6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EED3AE0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F3E" w14:textId="77777777" w:rsidR="0060448B" w:rsidRPr="002A5D57" w:rsidRDefault="0060448B" w:rsidP="0060448B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s Financieros (según el esquema de desembol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A8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0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4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0E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D9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85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4F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5E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CA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5AE7E93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A67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Visitas de seguimiento al proyecto (cada seis mes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8E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D1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5C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8C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AB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A1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D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7D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A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57C7613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43E" w14:textId="17BDEBC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Evaluación Inter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0C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68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FF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8F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55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98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9B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6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55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3E02CF4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6DD3" w14:textId="6C0AE105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Evaluación F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6F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70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D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20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23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6C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8F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0A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22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0BF48825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952A0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 de la Evaluación del Proyec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390A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0356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E4E4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D855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0E6A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E285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E024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8FBA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B54E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F17BAB3" w14:textId="45A5FD3F" w:rsidR="00D805A6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0BF13AC6" w14:textId="77777777" w:rsidR="00C26FF4" w:rsidRPr="002A5D57" w:rsidRDefault="00C26FF4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0C6234E8" w14:textId="77777777" w:rsidR="004C2238" w:rsidRPr="002A5D57" w:rsidRDefault="000F4A57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VI</w:t>
      </w:r>
      <w:r w:rsidR="00D805A6" w:rsidRPr="002A5D57">
        <w:rPr>
          <w:b/>
          <w:sz w:val="22"/>
          <w:szCs w:val="22"/>
          <w:lang w:val="es-DO"/>
        </w:rPr>
        <w:t>I</w:t>
      </w:r>
      <w:r w:rsidRPr="002A5D57">
        <w:rPr>
          <w:b/>
          <w:sz w:val="22"/>
          <w:szCs w:val="22"/>
          <w:lang w:val="es-DO"/>
        </w:rPr>
        <w:t>I</w:t>
      </w:r>
      <w:r w:rsidR="00A6766A" w:rsidRPr="002A5D57">
        <w:rPr>
          <w:b/>
          <w:sz w:val="22"/>
          <w:szCs w:val="22"/>
          <w:lang w:val="es-DO"/>
        </w:rPr>
        <w:t xml:space="preserve">. </w:t>
      </w:r>
      <w:r w:rsidR="0060448B" w:rsidRPr="002A5D57">
        <w:rPr>
          <w:b/>
          <w:sz w:val="22"/>
          <w:szCs w:val="22"/>
          <w:lang w:val="es-DO"/>
        </w:rPr>
        <w:t xml:space="preserve">PROMOCIÓN DE L PROYECTO </w:t>
      </w:r>
      <w:r w:rsidRPr="002A5D57">
        <w:rPr>
          <w:sz w:val="22"/>
          <w:szCs w:val="22"/>
          <w:lang w:val="es-DO"/>
        </w:rPr>
        <w:t>(Indicar a través de qué medios se promoverán las acciones del proyecto)</w:t>
      </w:r>
      <w:r w:rsidR="00A6766A" w:rsidRPr="002A5D57">
        <w:rPr>
          <w:sz w:val="22"/>
          <w:szCs w:val="22"/>
          <w:lang w:val="es-DO"/>
        </w:rPr>
        <w:t>.</w:t>
      </w:r>
      <w:bookmarkStart w:id="0" w:name="_Toc267561847"/>
    </w:p>
    <w:p w14:paraId="2E944D86" w14:textId="77777777" w:rsidR="004C2238" w:rsidRPr="002A5D57" w:rsidRDefault="004C2238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0A6ECBB9" w14:textId="77777777" w:rsidR="0060448B" w:rsidRPr="002A5D57" w:rsidRDefault="0060448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578A3AF8" w14:textId="77777777" w:rsidR="004C2238" w:rsidRPr="002A5D57" w:rsidRDefault="0060448B" w:rsidP="00A56422">
      <w:pPr>
        <w:tabs>
          <w:tab w:val="left" w:pos="-1440"/>
        </w:tabs>
        <w:jc w:val="both"/>
        <w:rPr>
          <w:b/>
          <w:sz w:val="22"/>
          <w:szCs w:val="22"/>
        </w:rPr>
      </w:pPr>
      <w:r w:rsidRPr="002A5D57">
        <w:rPr>
          <w:b/>
          <w:sz w:val="22"/>
          <w:szCs w:val="22"/>
        </w:rPr>
        <w:t>I</w:t>
      </w:r>
      <w:r w:rsidR="00D805A6" w:rsidRPr="002A5D57">
        <w:rPr>
          <w:b/>
          <w:sz w:val="22"/>
          <w:szCs w:val="22"/>
        </w:rPr>
        <w:t>X</w:t>
      </w:r>
      <w:r w:rsidR="004C2238" w:rsidRPr="002A5D57">
        <w:rPr>
          <w:b/>
          <w:sz w:val="22"/>
          <w:szCs w:val="22"/>
        </w:rPr>
        <w:t>. DETALLE BACARIO</w:t>
      </w:r>
      <w:bookmarkEnd w:id="0"/>
    </w:p>
    <w:p w14:paraId="6D050FDC" w14:textId="77777777" w:rsidR="004C2238" w:rsidRPr="002A5D57" w:rsidRDefault="004C2238" w:rsidP="00704B8F">
      <w:pPr>
        <w:autoSpaceDE w:val="0"/>
        <w:autoSpaceDN w:val="0"/>
        <w:adjustRightInd w:val="0"/>
        <w:rPr>
          <w:sz w:val="22"/>
          <w:szCs w:val="22"/>
        </w:rPr>
      </w:pPr>
    </w:p>
    <w:p w14:paraId="763E6DF8" w14:textId="77777777" w:rsidR="004C2238" w:rsidRPr="002A5D57" w:rsidRDefault="004C2238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 xml:space="preserve">Nombre del Banco: </w:t>
      </w:r>
      <w:r w:rsidR="00704B8F" w:rsidRPr="002A5D57">
        <w:rPr>
          <w:sz w:val="22"/>
          <w:szCs w:val="22"/>
        </w:rPr>
        <w:t>________________________</w:t>
      </w:r>
    </w:p>
    <w:p w14:paraId="540DB775" w14:textId="77777777" w:rsidR="004C2238" w:rsidRPr="002A5D57" w:rsidRDefault="0060448B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 xml:space="preserve">Nombre de la Cuenta: </w:t>
      </w:r>
      <w:r w:rsidR="00704B8F" w:rsidRPr="002A5D57">
        <w:rPr>
          <w:sz w:val="22"/>
          <w:szCs w:val="22"/>
        </w:rPr>
        <w:t>_____________________</w:t>
      </w:r>
    </w:p>
    <w:p w14:paraId="2D43E0CB" w14:textId="77777777" w:rsidR="004C2238" w:rsidRPr="002A5D57" w:rsidRDefault="004C2238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>Tipo de Cuenca (Ahorro, Corriente, etc</w:t>
      </w:r>
      <w:r w:rsidR="0060448B" w:rsidRPr="002A5D57">
        <w:rPr>
          <w:sz w:val="22"/>
          <w:szCs w:val="22"/>
        </w:rPr>
        <w:t>.</w:t>
      </w:r>
      <w:r w:rsidRPr="002A5D57">
        <w:rPr>
          <w:sz w:val="22"/>
          <w:szCs w:val="22"/>
        </w:rPr>
        <w:t>):</w:t>
      </w:r>
      <w:r w:rsidR="0060448B" w:rsidRPr="002A5D57">
        <w:rPr>
          <w:sz w:val="22"/>
          <w:szCs w:val="22"/>
        </w:rPr>
        <w:t xml:space="preserve"> </w:t>
      </w:r>
      <w:r w:rsidR="00704B8F" w:rsidRPr="002A5D57">
        <w:rPr>
          <w:sz w:val="22"/>
          <w:szCs w:val="22"/>
        </w:rPr>
        <w:t>________________________</w:t>
      </w:r>
    </w:p>
    <w:p w14:paraId="201384B2" w14:textId="77777777" w:rsidR="004C2238" w:rsidRPr="002A5D57" w:rsidRDefault="0060448B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Número de Cuenta</w:t>
      </w:r>
      <w:r w:rsidR="004C2238" w:rsidRP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 xml:space="preserve"> </w:t>
      </w:r>
      <w:r w:rsidR="00704B8F" w:rsidRPr="002A5D57">
        <w:rPr>
          <w:sz w:val="22"/>
          <w:szCs w:val="22"/>
          <w:lang w:val="es-DO"/>
        </w:rPr>
        <w:t>____________________________</w:t>
      </w:r>
    </w:p>
    <w:p w14:paraId="27D655F1" w14:textId="77777777" w:rsidR="004C2238" w:rsidRPr="002A5D57" w:rsidRDefault="004C2238" w:rsidP="00704B8F">
      <w:pPr>
        <w:pStyle w:val="Textoindependiente"/>
        <w:rPr>
          <w:sz w:val="22"/>
          <w:szCs w:val="22"/>
          <w:lang w:val="es-DO"/>
        </w:rPr>
      </w:pPr>
    </w:p>
    <w:p w14:paraId="64ABB7A5" w14:textId="77777777" w:rsidR="00A6766A" w:rsidRPr="002A5D57" w:rsidRDefault="00A6766A" w:rsidP="00A56422">
      <w:pPr>
        <w:pStyle w:val="Textoindependiente"/>
        <w:rPr>
          <w:sz w:val="22"/>
          <w:szCs w:val="22"/>
          <w:lang w:val="es-DO"/>
        </w:rPr>
      </w:pPr>
    </w:p>
    <w:p w14:paraId="2AB11E84" w14:textId="77777777" w:rsidR="00A6766A" w:rsidRPr="002A5D57" w:rsidRDefault="00A6766A" w:rsidP="00A56422">
      <w:pPr>
        <w:pStyle w:val="Textoindependiente"/>
        <w:rPr>
          <w:bCs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 xml:space="preserve">X. Presupuesto del proyecto </w:t>
      </w:r>
      <w:r w:rsidRPr="002A5D57">
        <w:rPr>
          <w:bCs/>
          <w:sz w:val="22"/>
          <w:szCs w:val="22"/>
          <w:lang w:val="es-DO"/>
        </w:rPr>
        <w:t>(</w:t>
      </w:r>
      <w:r w:rsidR="0060448B" w:rsidRPr="002A5D57">
        <w:rPr>
          <w:b/>
          <w:bCs/>
          <w:sz w:val="22"/>
          <w:szCs w:val="22"/>
          <w:lang w:val="es-DO"/>
        </w:rPr>
        <w:t>v</w:t>
      </w:r>
      <w:r w:rsidRPr="002A5D57">
        <w:rPr>
          <w:b/>
          <w:bCs/>
          <w:sz w:val="22"/>
          <w:szCs w:val="22"/>
          <w:lang w:val="es-DO"/>
        </w:rPr>
        <w:t>er anexo de presupuesto</w:t>
      </w:r>
      <w:r w:rsidRPr="002A5D57">
        <w:rPr>
          <w:bCs/>
          <w:sz w:val="22"/>
          <w:szCs w:val="22"/>
          <w:lang w:val="es-DO"/>
        </w:rPr>
        <w:t>)</w:t>
      </w:r>
      <w:r w:rsidR="0060448B" w:rsidRPr="002A5D57">
        <w:rPr>
          <w:bCs/>
          <w:sz w:val="22"/>
          <w:szCs w:val="22"/>
          <w:lang w:val="es-DO"/>
        </w:rPr>
        <w:t>.</w:t>
      </w:r>
    </w:p>
    <w:p w14:paraId="67EC852B" w14:textId="77777777" w:rsidR="0060448B" w:rsidRPr="002A5D57" w:rsidRDefault="0060448B" w:rsidP="0060448B">
      <w:pPr>
        <w:widowControl w:val="0"/>
        <w:jc w:val="both"/>
        <w:rPr>
          <w:b/>
          <w:bCs/>
          <w:sz w:val="22"/>
          <w:szCs w:val="22"/>
          <w:lang w:val="es-DO"/>
        </w:rPr>
      </w:pPr>
    </w:p>
    <w:p w14:paraId="77BDACF1" w14:textId="77777777" w:rsidR="0060448B" w:rsidRPr="002A5D57" w:rsidRDefault="0060448B" w:rsidP="0060448B">
      <w:pPr>
        <w:widowControl w:val="0"/>
        <w:jc w:val="both"/>
        <w:rPr>
          <w:b/>
          <w:bCs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Presupuesto General</w:t>
      </w:r>
    </w:p>
    <w:p w14:paraId="42A09016" w14:textId="77777777" w:rsidR="0060448B" w:rsidRPr="002A5D57" w:rsidRDefault="0060448B" w:rsidP="0060448B">
      <w:pPr>
        <w:jc w:val="center"/>
        <w:outlineLvl w:val="0"/>
        <w:rPr>
          <w:sz w:val="22"/>
          <w:szCs w:val="22"/>
          <w:lang w:val="es-DO"/>
        </w:rPr>
      </w:pPr>
    </w:p>
    <w:p w14:paraId="24C4839F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21FA2642" w14:textId="77777777" w:rsidR="0060448B" w:rsidRPr="002A5D57" w:rsidRDefault="0060448B" w:rsidP="00A56422">
      <w:pPr>
        <w:jc w:val="both"/>
        <w:rPr>
          <w:sz w:val="22"/>
          <w:szCs w:val="22"/>
          <w:lang w:val="es-DO"/>
        </w:rPr>
      </w:pPr>
    </w:p>
    <w:p w14:paraId="149A6DFF" w14:textId="77777777" w:rsidR="00A6766A" w:rsidRPr="002A5D57" w:rsidRDefault="00A6766A" w:rsidP="00A56422">
      <w:pPr>
        <w:jc w:val="both"/>
        <w:outlineLvl w:val="0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Solicitud presentada por</w:t>
      </w:r>
      <w:r w:rsidRPr="002A5D57">
        <w:rPr>
          <w:sz w:val="22"/>
          <w:szCs w:val="22"/>
          <w:lang w:val="es-DO"/>
        </w:rPr>
        <w:t>:</w:t>
      </w:r>
      <w:r w:rsidR="0060448B" w:rsidRPr="002A5D57">
        <w:rPr>
          <w:sz w:val="22"/>
          <w:szCs w:val="22"/>
          <w:lang w:val="es-DO"/>
        </w:rPr>
        <w:t xml:space="preserve"> _____________________</w:t>
      </w:r>
      <w:r w:rsidRPr="002A5D57">
        <w:rPr>
          <w:sz w:val="22"/>
          <w:szCs w:val="22"/>
          <w:lang w:val="es-DO"/>
        </w:rPr>
        <w:t>________________________________________</w:t>
      </w:r>
    </w:p>
    <w:p w14:paraId="037A9613" w14:textId="77777777" w:rsidR="0060448B" w:rsidRPr="002A5D57" w:rsidRDefault="0060448B" w:rsidP="0060448B">
      <w:pPr>
        <w:tabs>
          <w:tab w:val="center" w:pos="6096"/>
        </w:tabs>
        <w:jc w:val="both"/>
        <w:outlineLv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ab/>
        <w:t>(Nombre y cargo)</w:t>
      </w:r>
    </w:p>
    <w:p w14:paraId="11151083" w14:textId="0F086B23" w:rsidR="00BE6BA7" w:rsidRPr="002A5D57" w:rsidRDefault="00BE6BA7" w:rsidP="002A5D57">
      <w:pPr>
        <w:rPr>
          <w:sz w:val="22"/>
          <w:szCs w:val="22"/>
        </w:rPr>
      </w:pPr>
    </w:p>
    <w:sectPr w:rsidR="00BE6BA7" w:rsidRPr="002A5D57" w:rsidSect="002C6F15">
      <w:footerReference w:type="default" r:id="rId9"/>
      <w:pgSz w:w="12240" w:h="15840"/>
      <w:pgMar w:top="1440" w:right="1183" w:bottom="1134" w:left="1418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EEE5" w14:textId="77777777" w:rsidR="00AF3034" w:rsidRDefault="00AF3034">
      <w:r>
        <w:separator/>
      </w:r>
    </w:p>
  </w:endnote>
  <w:endnote w:type="continuationSeparator" w:id="0">
    <w:p w14:paraId="1A5A9866" w14:textId="77777777" w:rsidR="00AF3034" w:rsidRDefault="00A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67FF" w14:textId="77777777" w:rsidR="00846021" w:rsidRDefault="00846021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672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2E1C7928" w14:textId="77777777" w:rsidR="00846021" w:rsidRDefault="0084602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0087" w14:textId="77777777" w:rsidR="00AF3034" w:rsidRDefault="00AF3034">
      <w:r>
        <w:separator/>
      </w:r>
    </w:p>
  </w:footnote>
  <w:footnote w:type="continuationSeparator" w:id="0">
    <w:p w14:paraId="7302F0E0" w14:textId="77777777" w:rsidR="00AF3034" w:rsidRDefault="00AF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222"/>
    <w:multiLevelType w:val="hybridMultilevel"/>
    <w:tmpl w:val="C5A033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AC4"/>
    <w:multiLevelType w:val="hybridMultilevel"/>
    <w:tmpl w:val="ABC89674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2C0"/>
    <w:multiLevelType w:val="multilevel"/>
    <w:tmpl w:val="022835C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 w15:restartNumberingAfterBreak="0">
    <w:nsid w:val="1ABB240A"/>
    <w:multiLevelType w:val="hybridMultilevel"/>
    <w:tmpl w:val="77EADDC8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069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2CA3B90"/>
    <w:multiLevelType w:val="multilevel"/>
    <w:tmpl w:val="CD0AA36E"/>
    <w:lvl w:ilvl="0">
      <w:start w:val="1"/>
      <w:numFmt w:val="decimal"/>
      <w:lvlText w:val="%1."/>
      <w:lvlJc w:val="left"/>
      <w:pPr>
        <w:ind w:left="4050" w:hanging="4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0" w:hanging="4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4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4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40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40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40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4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4050"/>
      </w:pPr>
      <w:rPr>
        <w:rFonts w:hint="default"/>
      </w:rPr>
    </w:lvl>
  </w:abstractNum>
  <w:abstractNum w:abstractNumId="6" w15:restartNumberingAfterBreak="0">
    <w:nsid w:val="477D51FD"/>
    <w:multiLevelType w:val="hybridMultilevel"/>
    <w:tmpl w:val="2E9EF128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7B53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C2910B1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FE96DC6"/>
    <w:multiLevelType w:val="hybridMultilevel"/>
    <w:tmpl w:val="0A7442E4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12B"/>
    <w:multiLevelType w:val="hybridMultilevel"/>
    <w:tmpl w:val="77D6AF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60DD"/>
    <w:multiLevelType w:val="hybridMultilevel"/>
    <w:tmpl w:val="A866ED42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01EE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60086640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A033436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6A16080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77EB36C1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79F50509"/>
    <w:multiLevelType w:val="hybridMultilevel"/>
    <w:tmpl w:val="8F02E102"/>
    <w:lvl w:ilvl="0" w:tplc="560473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66" w:hanging="360"/>
      </w:pPr>
    </w:lvl>
    <w:lvl w:ilvl="2" w:tplc="1C0A001B" w:tentative="1">
      <w:start w:val="1"/>
      <w:numFmt w:val="lowerRoman"/>
      <w:lvlText w:val="%3."/>
      <w:lvlJc w:val="right"/>
      <w:pPr>
        <w:ind w:left="2586" w:hanging="180"/>
      </w:pPr>
    </w:lvl>
    <w:lvl w:ilvl="3" w:tplc="1C0A000F" w:tentative="1">
      <w:start w:val="1"/>
      <w:numFmt w:val="decimal"/>
      <w:lvlText w:val="%4."/>
      <w:lvlJc w:val="left"/>
      <w:pPr>
        <w:ind w:left="3306" w:hanging="360"/>
      </w:pPr>
    </w:lvl>
    <w:lvl w:ilvl="4" w:tplc="1C0A0019" w:tentative="1">
      <w:start w:val="1"/>
      <w:numFmt w:val="lowerLetter"/>
      <w:lvlText w:val="%5."/>
      <w:lvlJc w:val="left"/>
      <w:pPr>
        <w:ind w:left="4026" w:hanging="360"/>
      </w:pPr>
    </w:lvl>
    <w:lvl w:ilvl="5" w:tplc="1C0A001B" w:tentative="1">
      <w:start w:val="1"/>
      <w:numFmt w:val="lowerRoman"/>
      <w:lvlText w:val="%6."/>
      <w:lvlJc w:val="right"/>
      <w:pPr>
        <w:ind w:left="4746" w:hanging="180"/>
      </w:pPr>
    </w:lvl>
    <w:lvl w:ilvl="6" w:tplc="1C0A000F" w:tentative="1">
      <w:start w:val="1"/>
      <w:numFmt w:val="decimal"/>
      <w:lvlText w:val="%7."/>
      <w:lvlJc w:val="left"/>
      <w:pPr>
        <w:ind w:left="5466" w:hanging="360"/>
      </w:pPr>
    </w:lvl>
    <w:lvl w:ilvl="7" w:tplc="1C0A0019" w:tentative="1">
      <w:start w:val="1"/>
      <w:numFmt w:val="lowerLetter"/>
      <w:lvlText w:val="%8."/>
      <w:lvlJc w:val="left"/>
      <w:pPr>
        <w:ind w:left="6186" w:hanging="360"/>
      </w:pPr>
    </w:lvl>
    <w:lvl w:ilvl="8" w:tplc="1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E3E5A8E"/>
    <w:multiLevelType w:val="hybridMultilevel"/>
    <w:tmpl w:val="8A6CCB00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18"/>
  </w:num>
  <w:num w:numId="14">
    <w:abstractNumId w:val="3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6A"/>
    <w:rsid w:val="0005773C"/>
    <w:rsid w:val="000E408B"/>
    <w:rsid w:val="000F4A57"/>
    <w:rsid w:val="0012392F"/>
    <w:rsid w:val="001542DC"/>
    <w:rsid w:val="0017059A"/>
    <w:rsid w:val="001834FB"/>
    <w:rsid w:val="001A11F3"/>
    <w:rsid w:val="001E5DAE"/>
    <w:rsid w:val="00210474"/>
    <w:rsid w:val="00242A1C"/>
    <w:rsid w:val="00252CE3"/>
    <w:rsid w:val="00267833"/>
    <w:rsid w:val="00286728"/>
    <w:rsid w:val="002958DD"/>
    <w:rsid w:val="002A5D57"/>
    <w:rsid w:val="002B6248"/>
    <w:rsid w:val="002C3DFC"/>
    <w:rsid w:val="002C4E5A"/>
    <w:rsid w:val="002C6F15"/>
    <w:rsid w:val="003123D9"/>
    <w:rsid w:val="00312912"/>
    <w:rsid w:val="00371F39"/>
    <w:rsid w:val="00396C5E"/>
    <w:rsid w:val="003D244C"/>
    <w:rsid w:val="003E6422"/>
    <w:rsid w:val="00403675"/>
    <w:rsid w:val="00444145"/>
    <w:rsid w:val="004509A0"/>
    <w:rsid w:val="004C2238"/>
    <w:rsid w:val="00562371"/>
    <w:rsid w:val="005A5B98"/>
    <w:rsid w:val="005C1015"/>
    <w:rsid w:val="005E2E33"/>
    <w:rsid w:val="0060448B"/>
    <w:rsid w:val="00655ACF"/>
    <w:rsid w:val="006A639F"/>
    <w:rsid w:val="006C2868"/>
    <w:rsid w:val="00704B8F"/>
    <w:rsid w:val="00707356"/>
    <w:rsid w:val="00800536"/>
    <w:rsid w:val="00803859"/>
    <w:rsid w:val="00823555"/>
    <w:rsid w:val="00846021"/>
    <w:rsid w:val="00861909"/>
    <w:rsid w:val="008A4D20"/>
    <w:rsid w:val="008B5E40"/>
    <w:rsid w:val="008E5542"/>
    <w:rsid w:val="008F1E7E"/>
    <w:rsid w:val="00963A49"/>
    <w:rsid w:val="009B3C84"/>
    <w:rsid w:val="009D3276"/>
    <w:rsid w:val="009F3E31"/>
    <w:rsid w:val="00A20A4A"/>
    <w:rsid w:val="00A56422"/>
    <w:rsid w:val="00A6766A"/>
    <w:rsid w:val="00AC65A5"/>
    <w:rsid w:val="00AF3034"/>
    <w:rsid w:val="00B12DF3"/>
    <w:rsid w:val="00BE6BA7"/>
    <w:rsid w:val="00C26FF4"/>
    <w:rsid w:val="00C56170"/>
    <w:rsid w:val="00CC1B32"/>
    <w:rsid w:val="00D1293A"/>
    <w:rsid w:val="00D7124E"/>
    <w:rsid w:val="00D805A6"/>
    <w:rsid w:val="00DC1B8A"/>
    <w:rsid w:val="00E0354B"/>
    <w:rsid w:val="00ED43BE"/>
    <w:rsid w:val="00F13EDE"/>
    <w:rsid w:val="00F23B89"/>
    <w:rsid w:val="00F500A2"/>
    <w:rsid w:val="00F5067E"/>
    <w:rsid w:val="00F7155E"/>
    <w:rsid w:val="00F84BB1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B03CD"/>
  <w15:chartTrackingRefBased/>
  <w15:docId w15:val="{9EB45E2C-E238-4EE8-983B-006F7053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6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7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67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676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A6766A"/>
    <w:pPr>
      <w:keepNext/>
      <w:jc w:val="center"/>
      <w:outlineLvl w:val="7"/>
    </w:pPr>
    <w:rPr>
      <w:rFonts w:ascii="Arial" w:hAnsi="Arial" w:cs="Arial"/>
      <w:b/>
      <w:bCs/>
      <w:color w:val="000000"/>
      <w:sz w:val="20"/>
      <w:szCs w:val="20"/>
      <w:lang w:val="es-DO"/>
    </w:rPr>
  </w:style>
  <w:style w:type="paragraph" w:styleId="Ttulo9">
    <w:name w:val="heading 9"/>
    <w:basedOn w:val="Normal"/>
    <w:next w:val="Normal"/>
    <w:qFormat/>
    <w:rsid w:val="00A6766A"/>
    <w:pPr>
      <w:keepNext/>
      <w:ind w:firstLine="72"/>
      <w:jc w:val="center"/>
      <w:outlineLvl w:val="8"/>
    </w:pPr>
    <w:rPr>
      <w:rFonts w:ascii="Arial" w:hAnsi="Arial" w:cs="Arial"/>
      <w:b/>
      <w:bCs/>
      <w:sz w:val="20"/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6766A"/>
    <w:rPr>
      <w:sz w:val="16"/>
      <w:szCs w:val="16"/>
    </w:rPr>
  </w:style>
  <w:style w:type="paragraph" w:styleId="Piedepgina">
    <w:name w:val="footer"/>
    <w:basedOn w:val="Normal"/>
    <w:rsid w:val="00A6766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6766A"/>
  </w:style>
  <w:style w:type="paragraph" w:styleId="Sangra2detindependiente">
    <w:name w:val="Body Text Indent 2"/>
    <w:basedOn w:val="Normal"/>
    <w:rsid w:val="00A6766A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A6766A"/>
    <w:pPr>
      <w:spacing w:after="120" w:line="480" w:lineRule="auto"/>
    </w:pPr>
  </w:style>
  <w:style w:type="paragraph" w:styleId="Ttulo">
    <w:name w:val="Title"/>
    <w:basedOn w:val="Normal"/>
    <w:qFormat/>
    <w:rsid w:val="00A6766A"/>
    <w:pPr>
      <w:jc w:val="center"/>
      <w:outlineLvl w:val="0"/>
    </w:pPr>
    <w:rPr>
      <w:b/>
      <w:bCs/>
      <w:sz w:val="28"/>
      <w:szCs w:val="28"/>
      <w:lang w:val="es-DO" w:eastAsia="en-US"/>
    </w:rPr>
  </w:style>
  <w:style w:type="table" w:styleId="Tablaconcuadrcula">
    <w:name w:val="Table Grid"/>
    <w:basedOn w:val="Tablanormal"/>
    <w:uiPriority w:val="59"/>
    <w:rsid w:val="009F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BE6BA7"/>
  </w:style>
  <w:style w:type="character" w:customStyle="1" w:styleId="apple-converted-space">
    <w:name w:val="apple-converted-space"/>
    <w:basedOn w:val="Fuentedeprrafopredeter"/>
    <w:rsid w:val="00BE6BA7"/>
  </w:style>
  <w:style w:type="paragraph" w:styleId="Textonotapie">
    <w:name w:val="footnote text"/>
    <w:basedOn w:val="Normal"/>
    <w:semiHidden/>
    <w:rsid w:val="00BE6BA7"/>
    <w:rPr>
      <w:sz w:val="20"/>
      <w:szCs w:val="20"/>
    </w:rPr>
  </w:style>
  <w:style w:type="character" w:styleId="Refdenotaalpie">
    <w:name w:val="footnote reference"/>
    <w:semiHidden/>
    <w:rsid w:val="00BE6BA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C6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F15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A11F3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A5D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5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5D5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5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5D57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16D-7EC7-420F-B4DA-2AD5E99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equeños Subsidios</vt:lpstr>
      <vt:lpstr>Programa de Pequeños Subsidios</vt:lpstr>
    </vt:vector>
  </TitlesOfParts>
  <Company>ONU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equeños Subsidios</dc:title>
  <dc:subject/>
  <dc:creator>Noris Araujo</dc:creator>
  <cp:keywords/>
  <cp:lastModifiedBy>Alberto Sanchez</cp:lastModifiedBy>
  <cp:revision>2</cp:revision>
  <cp:lastPrinted>2018-09-04T13:11:00Z</cp:lastPrinted>
  <dcterms:created xsi:type="dcterms:W3CDTF">2022-02-01T17:50:00Z</dcterms:created>
  <dcterms:modified xsi:type="dcterms:W3CDTF">2022-02-01T17:50:00Z</dcterms:modified>
</cp:coreProperties>
</file>